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C3" w:rsidRPr="00FD4FD9" w:rsidRDefault="000573C3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74B" w:rsidRPr="00FD4FD9" w:rsidRDefault="004D316D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D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5pt;height:42.75pt" fillcolor="#5b9bd5 [3204]">
            <v:shadow color="#868686"/>
            <v:textpath style="font-family:&quot;Arial Black&quot;;v-text-kern:t" trim="t" fitpath="t" string="Samotność"/>
          </v:shape>
        </w:pict>
      </w:r>
    </w:p>
    <w:p w:rsidR="00EE61C4" w:rsidRPr="00FD4FD9" w:rsidRDefault="00EE61C4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D9">
        <w:rPr>
          <w:rFonts w:ascii="Times New Roman" w:hAnsi="Times New Roman" w:cs="Times New Roman"/>
          <w:sz w:val="24"/>
          <w:szCs w:val="24"/>
        </w:rPr>
        <w:t xml:space="preserve">Lockdown spowodował wśród dzieci wiele skrajnych emocji. Od pełni szczęścia, wzmożonej aktywności w mediach społecznościowych i możliwości samorealizacji, po stany depresyjne i uczucie osamotnienia. Ta sytuacja odizolowania od grupy rówieśniczej w różny sposób odbiła się na dzieciach. Poniżej przedstawiam kilka wskazówek jak poradzić z tym wyzwaniem. </w:t>
      </w:r>
    </w:p>
    <w:p w:rsidR="006D6454" w:rsidRPr="00FD4FD9" w:rsidRDefault="008C7463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D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00800" cy="435292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1474B" w:rsidRPr="00FD4FD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62700" cy="2371725"/>
            <wp:effectExtent l="1905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D316D" w:rsidRPr="00FD4FD9" w:rsidRDefault="00444B36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D9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99pt;height:42.75pt" fillcolor="#827f8d">
            <v:fill color2="fill darken(118)" rotate="t" method="linear sigma" focus="100%" type="gradient"/>
            <v:shadow color="#868686"/>
            <v:textpath style="font-family:&quot;Arial Black&quot;;v-text-kern:t" trim="t" fitpath="t" string="Strach"/>
          </v:shape>
        </w:pict>
      </w:r>
    </w:p>
    <w:p w:rsidR="00444B36" w:rsidRPr="00FD4FD9" w:rsidRDefault="00444B36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D9">
        <w:rPr>
          <w:rFonts w:ascii="Times New Roman" w:hAnsi="Times New Roman" w:cs="Times New Roman"/>
          <w:sz w:val="24"/>
          <w:szCs w:val="24"/>
        </w:rPr>
        <w:t>Czego boi się Twoje dziecko? Jak możesz mu pomóc?!</w:t>
      </w:r>
    </w:p>
    <w:p w:rsidR="00444B36" w:rsidRDefault="00444B36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FD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53175" cy="3200400"/>
            <wp:effectExtent l="19050" t="0" r="2857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3C28C1" w:rsidRPr="00FD4FD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34125" cy="3200400"/>
            <wp:effectExtent l="19050" t="0" r="285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11A" w:rsidRDefault="003D711A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452" w:rsidRDefault="00E07452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136" style="width:57pt;height:42.75pt" fillcolor="#538135 [2409]">
            <v:shadow color="#868686"/>
            <v:textpath style="font-family:&quot;Arial Black&quot;;v-text-kern:t" trim="t" fitpath="t" string="Lęk"/>
          </v:shape>
        </w:pict>
      </w:r>
    </w:p>
    <w:p w:rsidR="004D65CF" w:rsidRPr="00003D83" w:rsidRDefault="003D711A" w:rsidP="004D6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83">
        <w:rPr>
          <w:rFonts w:ascii="Times New Roman" w:hAnsi="Times New Roman" w:cs="Times New Roman"/>
          <w:sz w:val="24"/>
          <w:szCs w:val="24"/>
        </w:rPr>
        <w:t xml:space="preserve">Kiedy </w:t>
      </w:r>
      <w:r w:rsidR="00E07452" w:rsidRPr="00003D83">
        <w:rPr>
          <w:rFonts w:ascii="Times New Roman" w:hAnsi="Times New Roman" w:cs="Times New Roman"/>
          <w:sz w:val="24"/>
          <w:szCs w:val="24"/>
        </w:rPr>
        <w:t xml:space="preserve">mamy przed sobą wiele nowych wyzwań, które pojawiały się w okresie pandemii tj. nieoczekiwane zmiany, zdalna nauka, dezinformacja medialna, lęk jest zupełnie uzasadniony. Jednakże u niektórych osób </w:t>
      </w:r>
      <w:r w:rsidR="00E07452" w:rsidRPr="00003D83">
        <w:rPr>
          <w:rFonts w:ascii="Times New Roman" w:hAnsi="Times New Roman" w:cs="Times New Roman"/>
          <w:sz w:val="24"/>
          <w:szCs w:val="24"/>
        </w:rPr>
        <w:lastRenderedPageBreak/>
        <w:t xml:space="preserve">stan niepokoju utrzymuje się dłużej i jest bardziej nasilony, nawet jeśli stresujący moment dawno minął. Taki przedłużający się niepokój może prowadzić do poważnych zaburzeń, utrudniających radzenie sobie z codziennymi sprawami. Lęk staje się zaburzeniem, kiedy zaczyna wywierać paraliżujący wpływ na życie danej osoby – kiedy </w:t>
      </w:r>
      <w:r w:rsidR="004D65CF" w:rsidRPr="00003D83">
        <w:rPr>
          <w:rFonts w:ascii="Times New Roman" w:hAnsi="Times New Roman" w:cs="Times New Roman"/>
          <w:sz w:val="24"/>
          <w:szCs w:val="24"/>
        </w:rPr>
        <w:t>znacząco obniża jakość życia i ogranicza funkcjonowanie (np. powodując unikanie kontaktów społecznych) i jest źródłem cierpienia psychicznego. Nie pozwól dziecku zostać z lękiem zupełnie samemu. Działaj!</w:t>
      </w:r>
    </w:p>
    <w:p w:rsidR="003D711A" w:rsidRPr="00003D83" w:rsidRDefault="004D65CF" w:rsidP="004D6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83">
        <w:rPr>
          <w:rFonts w:ascii="Times New Roman" w:hAnsi="Times New Roman" w:cs="Times New Roman"/>
          <w:sz w:val="24"/>
          <w:szCs w:val="24"/>
        </w:rPr>
        <w:t xml:space="preserve">Gdy dziecko odczuwa lęk: </w:t>
      </w:r>
    </w:p>
    <w:p w:rsidR="00E07452" w:rsidRDefault="00E07452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57975" cy="3200400"/>
            <wp:effectExtent l="19050" t="0" r="2857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07452" w:rsidRPr="00FD4FD9" w:rsidRDefault="00E07452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77025" cy="3200400"/>
            <wp:effectExtent l="19050" t="0" r="6667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FD4FD9" w:rsidRPr="00FD4FD9" w:rsidRDefault="00FD4FD9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FD9" w:rsidRPr="00FD4FD9" w:rsidRDefault="00FD4FD9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FD9" w:rsidRDefault="00FD4FD9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3D83" w:rsidRDefault="00003D83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136" style="width:70.5pt;height:42.75pt" fillcolor="#f4b083 [1941]">
            <v:shadow color="#868686"/>
            <v:textpath style="font-family:&quot;Arial Black&quot;;v-text-kern:t" trim="t" fitpath="t" string="Złość"/>
          </v:shape>
        </w:pict>
      </w:r>
    </w:p>
    <w:p w:rsidR="00003D83" w:rsidRDefault="00003D83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pandemii obok stresu generuje również złość. Złość nakierowaną na siebie samego, na kolegów, na dorosłych oraz na zaistniałą sytuację. </w:t>
      </w:r>
      <w:r w:rsidR="005B769C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pomóc dziecku, gdy złość się nasila?</w:t>
      </w:r>
    </w:p>
    <w:p w:rsidR="005B769C" w:rsidRDefault="005B769C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467475" cy="2505075"/>
            <wp:effectExtent l="38100" t="0" r="47625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B769C" w:rsidRDefault="005B769C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67475" cy="2733675"/>
            <wp:effectExtent l="19050" t="0" r="4762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E345DE" w:rsidRPr="00FD4FD9" w:rsidRDefault="00E345DE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48425" cy="3200400"/>
            <wp:effectExtent l="19050" t="0" r="952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43FD5" w:rsidRDefault="00B45972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136" style="width:198.75pt;height:42.75pt" fillcolor="#690">
            <v:shadow color="#868686"/>
            <v:textpath style="font-family:&quot;Arial Black&quot;;v-text-kern:t" trim="t" fitpath="t" string="Rozmawiaj"/>
          </v:shape>
        </w:pict>
      </w:r>
    </w:p>
    <w:p w:rsidR="00FD4FD9" w:rsidRPr="00003D83" w:rsidRDefault="00B45972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ści z częstych rozmów.</w:t>
      </w:r>
    </w:p>
    <w:p w:rsidR="00FD4FD9" w:rsidRPr="00003D83" w:rsidRDefault="00FD4FD9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83">
        <w:rPr>
          <w:rFonts w:ascii="Times New Roman" w:hAnsi="Times New Roman" w:cs="Times New Roman"/>
          <w:sz w:val="24"/>
          <w:szCs w:val="24"/>
        </w:rPr>
        <w:lastRenderedPageBreak/>
        <w:t xml:space="preserve">Dzieci, które mają częsty i dobry kontakt z rodzicami, są znaczenie mniej skłonne do agresji i sprawiają mniej problemów wychowawczych. Osiągają lepsze wyniki w nauce i dużo rzadziej sięgają po używki. </w:t>
      </w:r>
    </w:p>
    <w:p w:rsidR="00FD4FD9" w:rsidRPr="00003D83" w:rsidRDefault="00FD4FD9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83">
        <w:rPr>
          <w:rFonts w:ascii="Times New Roman" w:hAnsi="Times New Roman" w:cs="Times New Roman"/>
          <w:sz w:val="24"/>
          <w:szCs w:val="24"/>
        </w:rPr>
        <w:t>Rozmowy to szansa na dostrzeżenie w porę ewentualnych problemów i podjęcie działania. Regularny dialog buduje zaufanie dziecka do rodzica oraz daję szansę na lepsza relacje z dzieckiem. Dzięki temu syn lub córka chętniej dzieli się z Tobą swoimi rozterkami czy wątpliwościami.</w:t>
      </w:r>
    </w:p>
    <w:p w:rsidR="00FD4FD9" w:rsidRPr="00003D83" w:rsidRDefault="00FD4FD9" w:rsidP="00F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72">
        <w:rPr>
          <w:rFonts w:ascii="Times New Roman" w:hAnsi="Times New Roman" w:cs="Times New Roman"/>
          <w:sz w:val="24"/>
          <w:szCs w:val="24"/>
          <w:highlight w:val="darkYellow"/>
        </w:rPr>
        <w:t>„Recepta na rozmowę”</w:t>
      </w:r>
    </w:p>
    <w:p w:rsidR="00FD4FD9" w:rsidRPr="00F43FD5" w:rsidRDefault="00FD4FD9" w:rsidP="00F43F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FD5">
        <w:rPr>
          <w:rFonts w:ascii="Times New Roman" w:hAnsi="Times New Roman" w:cs="Times New Roman"/>
          <w:sz w:val="24"/>
          <w:szCs w:val="24"/>
        </w:rPr>
        <w:t>poświęcenie uwagi dziecku, zaprzestanie wykonywanej wcześniej czynności;</w:t>
      </w:r>
    </w:p>
    <w:p w:rsidR="00FD4FD9" w:rsidRPr="00F43FD5" w:rsidRDefault="00FD4FD9" w:rsidP="00F43F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FD5">
        <w:rPr>
          <w:rFonts w:ascii="Times New Roman" w:hAnsi="Times New Roman" w:cs="Times New Roman"/>
          <w:sz w:val="24"/>
          <w:szCs w:val="24"/>
        </w:rPr>
        <w:t>opanowanie własnych emocji, mimo że jest to bardzo trudne, warto dla zbudowania dobrej komunikacji trzymać nerwy na wodzy;</w:t>
      </w:r>
    </w:p>
    <w:p w:rsidR="00FD4FD9" w:rsidRPr="00F43FD5" w:rsidRDefault="00FD4FD9" w:rsidP="00F43F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FD5">
        <w:rPr>
          <w:rFonts w:ascii="Times New Roman" w:hAnsi="Times New Roman" w:cs="Times New Roman"/>
          <w:sz w:val="24"/>
          <w:szCs w:val="24"/>
        </w:rPr>
        <w:t xml:space="preserve"> rozmowa z dzieckiem nie powinna przypominać wywiadu, warto zadawać pytania, wykazywać zainteresowanie rozmową, rozmowie sprzyja także wspólne wykonywanie czynności zależne od wieku dziecka;</w:t>
      </w:r>
    </w:p>
    <w:p w:rsidR="00FD4FD9" w:rsidRPr="00F43FD5" w:rsidRDefault="00FD4FD9" w:rsidP="00F43F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FD5">
        <w:rPr>
          <w:rFonts w:ascii="Times New Roman" w:hAnsi="Times New Roman" w:cs="Times New Roman"/>
          <w:sz w:val="24"/>
          <w:szCs w:val="24"/>
        </w:rPr>
        <w:t>cierpliwość i umiejętność wsłuchiwania się w to, co mówi dziecko;</w:t>
      </w:r>
    </w:p>
    <w:p w:rsidR="00FD4FD9" w:rsidRPr="00F43FD5" w:rsidRDefault="00FD4FD9" w:rsidP="00F43F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FD5">
        <w:rPr>
          <w:rFonts w:ascii="Times New Roman" w:hAnsi="Times New Roman" w:cs="Times New Roman"/>
          <w:sz w:val="24"/>
          <w:szCs w:val="24"/>
        </w:rPr>
        <w:t xml:space="preserve"> nieocenianie oraz niebagatelizowanie emocji dzieci</w:t>
      </w:r>
    </w:p>
    <w:p w:rsidR="00FD4FD9" w:rsidRPr="00F43FD5" w:rsidRDefault="00FD4FD9" w:rsidP="00F43F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FD5">
        <w:rPr>
          <w:rFonts w:ascii="Times New Roman" w:hAnsi="Times New Roman" w:cs="Times New Roman"/>
          <w:sz w:val="24"/>
          <w:szCs w:val="24"/>
        </w:rPr>
        <w:t xml:space="preserve">próbuj zrozumieć, </w:t>
      </w:r>
    </w:p>
    <w:p w:rsidR="00FD4FD9" w:rsidRPr="00B45972" w:rsidRDefault="00FD4FD9" w:rsidP="00B459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72">
        <w:rPr>
          <w:rFonts w:ascii="Times New Roman" w:hAnsi="Times New Roman" w:cs="Times New Roman"/>
          <w:sz w:val="24"/>
          <w:szCs w:val="24"/>
        </w:rPr>
        <w:t>dopytuj, gdy czegoś nie rozumiesz,</w:t>
      </w:r>
    </w:p>
    <w:p w:rsidR="00FD4FD9" w:rsidRPr="00B45972" w:rsidRDefault="00FD4FD9" w:rsidP="00B4597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72">
        <w:rPr>
          <w:rFonts w:ascii="Times New Roman" w:hAnsi="Times New Roman" w:cs="Times New Roman"/>
          <w:sz w:val="24"/>
          <w:szCs w:val="24"/>
        </w:rPr>
        <w:t>nawiązuj kontakt wzrokowy</w:t>
      </w:r>
      <w:r w:rsidR="00B45972">
        <w:rPr>
          <w:rFonts w:ascii="Times New Roman" w:hAnsi="Times New Roman" w:cs="Times New Roman"/>
          <w:sz w:val="24"/>
          <w:szCs w:val="24"/>
        </w:rPr>
        <w:t>.</w:t>
      </w:r>
    </w:p>
    <w:p w:rsidR="00FD4FD9" w:rsidRPr="00003D83" w:rsidRDefault="00FD4FD9" w:rsidP="00FD4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4FD9" w:rsidRPr="00003D83" w:rsidSect="008C7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2F" w:rsidRDefault="0012592F" w:rsidP="008C7463">
      <w:pPr>
        <w:spacing w:after="0" w:line="240" w:lineRule="auto"/>
      </w:pPr>
      <w:r>
        <w:separator/>
      </w:r>
    </w:p>
  </w:endnote>
  <w:endnote w:type="continuationSeparator" w:id="1">
    <w:p w:rsidR="0012592F" w:rsidRDefault="0012592F" w:rsidP="008C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2F" w:rsidRDefault="0012592F" w:rsidP="008C7463">
      <w:pPr>
        <w:spacing w:after="0" w:line="240" w:lineRule="auto"/>
      </w:pPr>
      <w:r>
        <w:separator/>
      </w:r>
    </w:p>
  </w:footnote>
  <w:footnote w:type="continuationSeparator" w:id="1">
    <w:p w:rsidR="0012592F" w:rsidRDefault="0012592F" w:rsidP="008C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3C8"/>
    <w:multiLevelType w:val="hybridMultilevel"/>
    <w:tmpl w:val="67221F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05F"/>
    <w:rsid w:val="00003D83"/>
    <w:rsid w:val="00015698"/>
    <w:rsid w:val="000573C3"/>
    <w:rsid w:val="00061595"/>
    <w:rsid w:val="000C5662"/>
    <w:rsid w:val="0012592F"/>
    <w:rsid w:val="002A035B"/>
    <w:rsid w:val="002C5D54"/>
    <w:rsid w:val="002D0AD3"/>
    <w:rsid w:val="00304EE8"/>
    <w:rsid w:val="003B6DAC"/>
    <w:rsid w:val="003C28C1"/>
    <w:rsid w:val="003D711A"/>
    <w:rsid w:val="004362B1"/>
    <w:rsid w:val="00444B36"/>
    <w:rsid w:val="00461F82"/>
    <w:rsid w:val="004D316D"/>
    <w:rsid w:val="004D65CF"/>
    <w:rsid w:val="0051474B"/>
    <w:rsid w:val="005340BD"/>
    <w:rsid w:val="005B102D"/>
    <w:rsid w:val="005B769C"/>
    <w:rsid w:val="005E72C0"/>
    <w:rsid w:val="006903DD"/>
    <w:rsid w:val="006A30E3"/>
    <w:rsid w:val="006D6454"/>
    <w:rsid w:val="00764126"/>
    <w:rsid w:val="007E252B"/>
    <w:rsid w:val="0088263D"/>
    <w:rsid w:val="008C7463"/>
    <w:rsid w:val="008E58D1"/>
    <w:rsid w:val="00962592"/>
    <w:rsid w:val="009A1D80"/>
    <w:rsid w:val="00A0205F"/>
    <w:rsid w:val="00AE2DE2"/>
    <w:rsid w:val="00B45972"/>
    <w:rsid w:val="00C564BC"/>
    <w:rsid w:val="00DA2327"/>
    <w:rsid w:val="00E07452"/>
    <w:rsid w:val="00E345DE"/>
    <w:rsid w:val="00EE61C4"/>
    <w:rsid w:val="00F03075"/>
    <w:rsid w:val="00F43DA8"/>
    <w:rsid w:val="00F43FD5"/>
    <w:rsid w:val="00F9056D"/>
    <w:rsid w:val="00FD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C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7463"/>
  </w:style>
  <w:style w:type="paragraph" w:styleId="Stopka">
    <w:name w:val="footer"/>
    <w:basedOn w:val="Normalny"/>
    <w:link w:val="StopkaZnak"/>
    <w:uiPriority w:val="99"/>
    <w:semiHidden/>
    <w:unhideWhenUsed/>
    <w:rsid w:val="008C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7463"/>
  </w:style>
  <w:style w:type="paragraph" w:styleId="Akapitzlist">
    <w:name w:val="List Paragraph"/>
    <w:basedOn w:val="Normalny"/>
    <w:uiPriority w:val="34"/>
    <w:qFormat/>
    <w:rsid w:val="00F43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diagramQuickStyle" Target="diagrams/quickStyle9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41" Type="http://schemas.openxmlformats.org/officeDocument/2006/relationships/diagramLayout" Target="diagrams/layou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diagramData" Target="diagrams/data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Colors" Target="diagrams/colors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37934F-8E1B-42D7-8A94-8C164F68698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5B0BDC6-BC88-48C5-A029-13D4D3157A14}">
      <dgm:prSet phldrT="[Tekst]"/>
      <dgm:spPr/>
      <dgm:t>
        <a:bodyPr/>
        <a:lstStyle/>
        <a:p>
          <a:pPr algn="ctr"/>
          <a:r>
            <a:rPr lang="pl-PL"/>
            <a:t>"POSZUKAJ ŹRÓDŁA"</a:t>
          </a:r>
        </a:p>
      </dgm:t>
    </dgm:pt>
    <dgm:pt modelId="{BD291677-009D-4F0F-8A0E-87B120EB1C2C}" type="parTrans" cxnId="{C6A3A4B2-DDFC-4507-8BB2-CFC34EB10422}">
      <dgm:prSet/>
      <dgm:spPr/>
      <dgm:t>
        <a:bodyPr/>
        <a:lstStyle/>
        <a:p>
          <a:pPr algn="l"/>
          <a:endParaRPr lang="pl-PL"/>
        </a:p>
      </dgm:t>
    </dgm:pt>
    <dgm:pt modelId="{0BC8D3C2-9384-44F6-93D8-99569AB7230D}" type="sibTrans" cxnId="{C6A3A4B2-DDFC-4507-8BB2-CFC34EB10422}">
      <dgm:prSet/>
      <dgm:spPr/>
      <dgm:t>
        <a:bodyPr/>
        <a:lstStyle/>
        <a:p>
          <a:pPr algn="l"/>
          <a:endParaRPr lang="pl-PL"/>
        </a:p>
      </dgm:t>
    </dgm:pt>
    <dgm:pt modelId="{E9CE0D0F-9340-4288-B14B-07797FE74CC9}">
      <dgm:prSet phldrT="[Tekst]"/>
      <dgm:spPr/>
      <dgm:t>
        <a:bodyPr/>
        <a:lstStyle/>
        <a:p>
          <a:pPr algn="ctr"/>
          <a:r>
            <a:rPr lang="pl-PL"/>
            <a:t>"ZNAJDŹ SPOKÓJ </a:t>
          </a:r>
        </a:p>
        <a:p>
          <a:pPr algn="ctr"/>
          <a:r>
            <a:rPr lang="pl-PL"/>
            <a:t>I ODWAGĘ"</a:t>
          </a:r>
        </a:p>
      </dgm:t>
    </dgm:pt>
    <dgm:pt modelId="{86DC4110-4DC8-4843-9E38-6B4790751C77}" type="parTrans" cxnId="{29904237-7119-4980-8CFC-4F4F7E580125}">
      <dgm:prSet/>
      <dgm:spPr/>
      <dgm:t>
        <a:bodyPr/>
        <a:lstStyle/>
        <a:p>
          <a:pPr algn="l"/>
          <a:endParaRPr lang="pl-PL"/>
        </a:p>
      </dgm:t>
    </dgm:pt>
    <dgm:pt modelId="{E2FA3ACA-56DA-4719-9056-0707E4256446}" type="sibTrans" cxnId="{29904237-7119-4980-8CFC-4F4F7E580125}">
      <dgm:prSet/>
      <dgm:spPr/>
      <dgm:t>
        <a:bodyPr/>
        <a:lstStyle/>
        <a:p>
          <a:pPr algn="l"/>
          <a:endParaRPr lang="pl-PL"/>
        </a:p>
      </dgm:t>
    </dgm:pt>
    <dgm:pt modelId="{89DD576F-C701-4FAA-AA47-BE371FBEF463}">
      <dgm:prSet phldrT="[Tekst]"/>
      <dgm:spPr/>
      <dgm:t>
        <a:bodyPr/>
        <a:lstStyle/>
        <a:p>
          <a:pPr algn="l"/>
          <a:r>
            <a:rPr lang="pl-PL"/>
            <a:t>nie obawiaj się! Poczucie bycia samotnym i wyalienowanym może pojawić się na każdym etapie rozwoju dziecka. Zmieniać się będzie przyczyna samotności. Otocz dziecko opieką, niech poczuje Twoją troskę.</a:t>
          </a:r>
        </a:p>
      </dgm:t>
    </dgm:pt>
    <dgm:pt modelId="{DE7A837C-08E3-4E3C-A4A9-C299259C69A8}" type="parTrans" cxnId="{3F11F933-4E6D-431B-8166-89B62F0B8C5B}">
      <dgm:prSet/>
      <dgm:spPr/>
      <dgm:t>
        <a:bodyPr/>
        <a:lstStyle/>
        <a:p>
          <a:pPr algn="l"/>
          <a:endParaRPr lang="pl-PL"/>
        </a:p>
      </dgm:t>
    </dgm:pt>
    <dgm:pt modelId="{B076D81B-5D6B-4357-9B29-D4477A277727}" type="sibTrans" cxnId="{3F11F933-4E6D-431B-8166-89B62F0B8C5B}">
      <dgm:prSet/>
      <dgm:spPr/>
      <dgm:t>
        <a:bodyPr/>
        <a:lstStyle/>
        <a:p>
          <a:pPr algn="l"/>
          <a:endParaRPr lang="pl-PL"/>
        </a:p>
      </dgm:t>
    </dgm:pt>
    <dgm:pt modelId="{530DCEAC-9E3C-49B8-A9D0-B2082DE6F223}">
      <dgm:prSet phldrT="[Tekst]"/>
      <dgm:spPr/>
      <dgm:t>
        <a:bodyPr/>
        <a:lstStyle/>
        <a:p>
          <a:pPr algn="ctr"/>
          <a:r>
            <a:rPr lang="pl-PL"/>
            <a:t>"WYBADAJ,ROZMAWIAJ </a:t>
          </a:r>
        </a:p>
        <a:p>
          <a:pPr algn="ctr"/>
          <a:r>
            <a:rPr lang="pl-PL"/>
            <a:t>I WESPRZYJ"</a:t>
          </a:r>
        </a:p>
      </dgm:t>
    </dgm:pt>
    <dgm:pt modelId="{72C6A7B4-D84C-4339-B95A-023E6B3127C6}" type="parTrans" cxnId="{7D0D9B97-0954-4CDD-8B06-DEE4B142DDE2}">
      <dgm:prSet/>
      <dgm:spPr/>
      <dgm:t>
        <a:bodyPr/>
        <a:lstStyle/>
        <a:p>
          <a:pPr algn="l"/>
          <a:endParaRPr lang="pl-PL"/>
        </a:p>
      </dgm:t>
    </dgm:pt>
    <dgm:pt modelId="{0D39D797-01AC-494A-AD42-224472D68E15}" type="sibTrans" cxnId="{7D0D9B97-0954-4CDD-8B06-DEE4B142DDE2}">
      <dgm:prSet/>
      <dgm:spPr/>
      <dgm:t>
        <a:bodyPr/>
        <a:lstStyle/>
        <a:p>
          <a:pPr algn="l"/>
          <a:endParaRPr lang="pl-PL"/>
        </a:p>
      </dgm:t>
    </dgm:pt>
    <dgm:pt modelId="{BC6C0072-E96F-4B38-AEAC-16729AB8CBEF}">
      <dgm:prSet phldrT="[Tekst]"/>
      <dgm:spPr/>
      <dgm:t>
        <a:bodyPr/>
        <a:lstStyle/>
        <a:p>
          <a:pPr algn="l"/>
          <a:r>
            <a:rPr lang="pl-PL"/>
            <a:t>kiedy widzisz, że dziecko czuje się wyalienowane. Nie bagatelizuj tego stanu. Bez presji, z uważnością porozmawiaj ze swoim dzieckiem. Pomoc będzie różna    i może zależeć od tego, czy dziecko jest nieśmiałe lub agresywne.</a:t>
          </a:r>
        </a:p>
      </dgm:t>
    </dgm:pt>
    <dgm:pt modelId="{7C83D709-F383-4D4A-8167-10D6BF15E7C5}" type="parTrans" cxnId="{A8817606-FB43-43E1-BE4C-8A3EA29B6976}">
      <dgm:prSet/>
      <dgm:spPr/>
      <dgm:t>
        <a:bodyPr/>
        <a:lstStyle/>
        <a:p>
          <a:pPr algn="l"/>
          <a:endParaRPr lang="pl-PL"/>
        </a:p>
      </dgm:t>
    </dgm:pt>
    <dgm:pt modelId="{39437C2D-87E8-4A36-BA6E-EDCF8F449474}" type="sibTrans" cxnId="{A8817606-FB43-43E1-BE4C-8A3EA29B6976}">
      <dgm:prSet/>
      <dgm:spPr/>
      <dgm:t>
        <a:bodyPr/>
        <a:lstStyle/>
        <a:p>
          <a:pPr algn="l"/>
          <a:endParaRPr lang="pl-PL"/>
        </a:p>
      </dgm:t>
    </dgm:pt>
    <dgm:pt modelId="{DC7241E6-958E-4C2F-857F-099B1693C19E}">
      <dgm:prSet phldrT="[Tekst]"/>
      <dgm:spPr/>
      <dgm:t>
        <a:bodyPr/>
        <a:lstStyle/>
        <a:p>
          <a:pPr algn="l"/>
          <a:r>
            <a:rPr lang="pl-PL"/>
            <a:t>warto mieć na uwadze, że samotność dziecka może świadczyć o problemach takich jak brak akceptacji ze strony kolegów, trudności w nauce, problemy w domu rodzinnym etc.</a:t>
          </a:r>
        </a:p>
      </dgm:t>
    </dgm:pt>
    <dgm:pt modelId="{0E3DE605-E36C-4B26-8992-E1A5CD1F8D99}" type="sibTrans" cxnId="{098BBCED-FAB6-4C13-A07E-29A1FB8FEB1C}">
      <dgm:prSet/>
      <dgm:spPr/>
      <dgm:t>
        <a:bodyPr/>
        <a:lstStyle/>
        <a:p>
          <a:pPr algn="l"/>
          <a:endParaRPr lang="pl-PL"/>
        </a:p>
      </dgm:t>
    </dgm:pt>
    <dgm:pt modelId="{984E7F22-400E-4B21-BC32-C045B882B821}" type="parTrans" cxnId="{098BBCED-FAB6-4C13-A07E-29A1FB8FEB1C}">
      <dgm:prSet/>
      <dgm:spPr/>
      <dgm:t>
        <a:bodyPr/>
        <a:lstStyle/>
        <a:p>
          <a:pPr algn="l"/>
          <a:endParaRPr lang="pl-PL"/>
        </a:p>
      </dgm:t>
    </dgm:pt>
    <dgm:pt modelId="{5E66BC1C-AFF0-4B78-902E-F12B0AA1C312}" type="pres">
      <dgm:prSet presAssocID="{4A37934F-8E1B-42D7-8A94-8C164F68698E}" presName="Name0" presStyleCnt="0">
        <dgm:presLayoutVars>
          <dgm:dir/>
          <dgm:animLvl val="lvl"/>
          <dgm:resizeHandles val="exact"/>
        </dgm:presLayoutVars>
      </dgm:prSet>
      <dgm:spPr/>
    </dgm:pt>
    <dgm:pt modelId="{C83F1763-BC97-44AA-84DD-827E433E1012}" type="pres">
      <dgm:prSet presAssocID="{C5B0BDC6-BC88-48C5-A029-13D4D3157A14}" presName="linNode" presStyleCnt="0"/>
      <dgm:spPr/>
    </dgm:pt>
    <dgm:pt modelId="{975580F5-9E94-4222-B160-A472B53828F9}" type="pres">
      <dgm:prSet presAssocID="{C5B0BDC6-BC88-48C5-A029-13D4D3157A14}" presName="parentText" presStyleLbl="node1" presStyleIdx="0" presStyleCnt="3" custLinFactNeighborX="-209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EE0664D-B4CC-4AB3-B463-C4E6C528FFD6}" type="pres">
      <dgm:prSet presAssocID="{C5B0BDC6-BC88-48C5-A029-13D4D3157A1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970DFB-422C-481A-83F6-0DDAACB1821D}" type="pres">
      <dgm:prSet presAssocID="{0BC8D3C2-9384-44F6-93D8-99569AB7230D}" presName="sp" presStyleCnt="0"/>
      <dgm:spPr/>
    </dgm:pt>
    <dgm:pt modelId="{3D11A2E5-6B54-44EE-98DF-83288827746D}" type="pres">
      <dgm:prSet presAssocID="{E9CE0D0F-9340-4288-B14B-07797FE74CC9}" presName="linNode" presStyleCnt="0"/>
      <dgm:spPr/>
    </dgm:pt>
    <dgm:pt modelId="{31B73987-37FB-4FD0-A1CC-931FFD99FFBD}" type="pres">
      <dgm:prSet presAssocID="{E9CE0D0F-9340-4288-B14B-07797FE74CC9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16765B-1ABC-42CF-B371-DD2CA7C15E4E}" type="pres">
      <dgm:prSet presAssocID="{E9CE0D0F-9340-4288-B14B-07797FE74CC9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7DDBB24-061E-436B-A08E-94221460327A}" type="pres">
      <dgm:prSet presAssocID="{E2FA3ACA-56DA-4719-9056-0707E4256446}" presName="sp" presStyleCnt="0"/>
      <dgm:spPr/>
    </dgm:pt>
    <dgm:pt modelId="{D710C67A-89C2-486F-B981-600A528E897D}" type="pres">
      <dgm:prSet presAssocID="{530DCEAC-9E3C-49B8-A9D0-B2082DE6F223}" presName="linNode" presStyleCnt="0"/>
      <dgm:spPr/>
    </dgm:pt>
    <dgm:pt modelId="{2351F2D4-8B83-414A-8FB3-F9C03682EEE2}" type="pres">
      <dgm:prSet presAssocID="{530DCEAC-9E3C-49B8-A9D0-B2082DE6F223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7E0838BD-6C1A-4044-A48A-816F0CA4713B}" type="pres">
      <dgm:prSet presAssocID="{530DCEAC-9E3C-49B8-A9D0-B2082DE6F223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DBF63E0-F9C1-436F-A84F-0675BCC2B220}" type="presOf" srcId="{E9CE0D0F-9340-4288-B14B-07797FE74CC9}" destId="{31B73987-37FB-4FD0-A1CC-931FFD99FFBD}" srcOrd="0" destOrd="0" presId="urn:microsoft.com/office/officeart/2005/8/layout/vList5"/>
    <dgm:cxn modelId="{3F11F933-4E6D-431B-8166-89B62F0B8C5B}" srcId="{E9CE0D0F-9340-4288-B14B-07797FE74CC9}" destId="{89DD576F-C701-4FAA-AA47-BE371FBEF463}" srcOrd="0" destOrd="0" parTransId="{DE7A837C-08E3-4E3C-A4A9-C299259C69A8}" sibTransId="{B076D81B-5D6B-4357-9B29-D4477A277727}"/>
    <dgm:cxn modelId="{F8684608-4622-4364-ADD2-FF66E605DA17}" type="presOf" srcId="{89DD576F-C701-4FAA-AA47-BE371FBEF463}" destId="{D816765B-1ABC-42CF-B371-DD2CA7C15E4E}" srcOrd="0" destOrd="0" presId="urn:microsoft.com/office/officeart/2005/8/layout/vList5"/>
    <dgm:cxn modelId="{C6A3A4B2-DDFC-4507-8BB2-CFC34EB10422}" srcId="{4A37934F-8E1B-42D7-8A94-8C164F68698E}" destId="{C5B0BDC6-BC88-48C5-A029-13D4D3157A14}" srcOrd="0" destOrd="0" parTransId="{BD291677-009D-4F0F-8A0E-87B120EB1C2C}" sibTransId="{0BC8D3C2-9384-44F6-93D8-99569AB7230D}"/>
    <dgm:cxn modelId="{F4840930-C011-4353-8683-6876F4942A57}" type="presOf" srcId="{BC6C0072-E96F-4B38-AEAC-16729AB8CBEF}" destId="{7E0838BD-6C1A-4044-A48A-816F0CA4713B}" srcOrd="0" destOrd="0" presId="urn:microsoft.com/office/officeart/2005/8/layout/vList5"/>
    <dgm:cxn modelId="{A8817606-FB43-43E1-BE4C-8A3EA29B6976}" srcId="{530DCEAC-9E3C-49B8-A9D0-B2082DE6F223}" destId="{BC6C0072-E96F-4B38-AEAC-16729AB8CBEF}" srcOrd="0" destOrd="0" parTransId="{7C83D709-F383-4D4A-8167-10D6BF15E7C5}" sibTransId="{39437C2D-87E8-4A36-BA6E-EDCF8F449474}"/>
    <dgm:cxn modelId="{ED401873-3603-45B5-849A-CE8A44A68B1C}" type="presOf" srcId="{4A37934F-8E1B-42D7-8A94-8C164F68698E}" destId="{5E66BC1C-AFF0-4B78-902E-F12B0AA1C312}" srcOrd="0" destOrd="0" presId="urn:microsoft.com/office/officeart/2005/8/layout/vList5"/>
    <dgm:cxn modelId="{29904237-7119-4980-8CFC-4F4F7E580125}" srcId="{4A37934F-8E1B-42D7-8A94-8C164F68698E}" destId="{E9CE0D0F-9340-4288-B14B-07797FE74CC9}" srcOrd="1" destOrd="0" parTransId="{86DC4110-4DC8-4843-9E38-6B4790751C77}" sibTransId="{E2FA3ACA-56DA-4719-9056-0707E4256446}"/>
    <dgm:cxn modelId="{7D0D9B97-0954-4CDD-8B06-DEE4B142DDE2}" srcId="{4A37934F-8E1B-42D7-8A94-8C164F68698E}" destId="{530DCEAC-9E3C-49B8-A9D0-B2082DE6F223}" srcOrd="2" destOrd="0" parTransId="{72C6A7B4-D84C-4339-B95A-023E6B3127C6}" sibTransId="{0D39D797-01AC-494A-AD42-224472D68E15}"/>
    <dgm:cxn modelId="{98EC59A7-1E30-4686-B5BA-57EE3D634A4F}" type="presOf" srcId="{530DCEAC-9E3C-49B8-A9D0-B2082DE6F223}" destId="{2351F2D4-8B83-414A-8FB3-F9C03682EEE2}" srcOrd="0" destOrd="0" presId="urn:microsoft.com/office/officeart/2005/8/layout/vList5"/>
    <dgm:cxn modelId="{098BBCED-FAB6-4C13-A07E-29A1FB8FEB1C}" srcId="{C5B0BDC6-BC88-48C5-A029-13D4D3157A14}" destId="{DC7241E6-958E-4C2F-857F-099B1693C19E}" srcOrd="0" destOrd="0" parTransId="{984E7F22-400E-4B21-BC32-C045B882B821}" sibTransId="{0E3DE605-E36C-4B26-8992-E1A5CD1F8D99}"/>
    <dgm:cxn modelId="{AF26B1C2-A7A6-440D-B324-A8AEF0B51686}" type="presOf" srcId="{DC7241E6-958E-4C2F-857F-099B1693C19E}" destId="{AEE0664D-B4CC-4AB3-B463-C4E6C528FFD6}" srcOrd="0" destOrd="0" presId="urn:microsoft.com/office/officeart/2005/8/layout/vList5"/>
    <dgm:cxn modelId="{339F314F-F11D-468E-A720-829CA48A2698}" type="presOf" srcId="{C5B0BDC6-BC88-48C5-A029-13D4D3157A14}" destId="{975580F5-9E94-4222-B160-A472B53828F9}" srcOrd="0" destOrd="0" presId="urn:microsoft.com/office/officeart/2005/8/layout/vList5"/>
    <dgm:cxn modelId="{80977385-D9A8-477B-A7C5-3DCAA5E97EE7}" type="presParOf" srcId="{5E66BC1C-AFF0-4B78-902E-F12B0AA1C312}" destId="{C83F1763-BC97-44AA-84DD-827E433E1012}" srcOrd="0" destOrd="0" presId="urn:microsoft.com/office/officeart/2005/8/layout/vList5"/>
    <dgm:cxn modelId="{D97CBEBD-92A4-4EBE-A987-184F35C90355}" type="presParOf" srcId="{C83F1763-BC97-44AA-84DD-827E433E1012}" destId="{975580F5-9E94-4222-B160-A472B53828F9}" srcOrd="0" destOrd="0" presId="urn:microsoft.com/office/officeart/2005/8/layout/vList5"/>
    <dgm:cxn modelId="{5BD8BB3E-640C-461F-8B91-65BA43CFAA6D}" type="presParOf" srcId="{C83F1763-BC97-44AA-84DD-827E433E1012}" destId="{AEE0664D-B4CC-4AB3-B463-C4E6C528FFD6}" srcOrd="1" destOrd="0" presId="urn:microsoft.com/office/officeart/2005/8/layout/vList5"/>
    <dgm:cxn modelId="{02F1633D-0576-4870-89EA-102B4F35ED2B}" type="presParOf" srcId="{5E66BC1C-AFF0-4B78-902E-F12B0AA1C312}" destId="{C8970DFB-422C-481A-83F6-0DDAACB1821D}" srcOrd="1" destOrd="0" presId="urn:microsoft.com/office/officeart/2005/8/layout/vList5"/>
    <dgm:cxn modelId="{352B0F3C-2EE3-41ED-87AB-FF70D2BA43BE}" type="presParOf" srcId="{5E66BC1C-AFF0-4B78-902E-F12B0AA1C312}" destId="{3D11A2E5-6B54-44EE-98DF-83288827746D}" srcOrd="2" destOrd="0" presId="urn:microsoft.com/office/officeart/2005/8/layout/vList5"/>
    <dgm:cxn modelId="{D3B4412D-C746-484E-9A94-3CCC89262253}" type="presParOf" srcId="{3D11A2E5-6B54-44EE-98DF-83288827746D}" destId="{31B73987-37FB-4FD0-A1CC-931FFD99FFBD}" srcOrd="0" destOrd="0" presId="urn:microsoft.com/office/officeart/2005/8/layout/vList5"/>
    <dgm:cxn modelId="{81D73763-46EE-45C3-B868-BBAA7C045155}" type="presParOf" srcId="{3D11A2E5-6B54-44EE-98DF-83288827746D}" destId="{D816765B-1ABC-42CF-B371-DD2CA7C15E4E}" srcOrd="1" destOrd="0" presId="urn:microsoft.com/office/officeart/2005/8/layout/vList5"/>
    <dgm:cxn modelId="{EE1E926B-E0E6-443C-B7D8-903712F4E901}" type="presParOf" srcId="{5E66BC1C-AFF0-4B78-902E-F12B0AA1C312}" destId="{27DDBB24-061E-436B-A08E-94221460327A}" srcOrd="3" destOrd="0" presId="urn:microsoft.com/office/officeart/2005/8/layout/vList5"/>
    <dgm:cxn modelId="{56ABAC1E-1687-4ABF-B971-C8E94CB565E4}" type="presParOf" srcId="{5E66BC1C-AFF0-4B78-902E-F12B0AA1C312}" destId="{D710C67A-89C2-486F-B981-600A528E897D}" srcOrd="4" destOrd="0" presId="urn:microsoft.com/office/officeart/2005/8/layout/vList5"/>
    <dgm:cxn modelId="{1821C459-59AC-4331-8EC6-7D13FC96FDA7}" type="presParOf" srcId="{D710C67A-89C2-486F-B981-600A528E897D}" destId="{2351F2D4-8B83-414A-8FB3-F9C03682EEE2}" srcOrd="0" destOrd="0" presId="urn:microsoft.com/office/officeart/2005/8/layout/vList5"/>
    <dgm:cxn modelId="{315DFFC5-94AE-4CAB-B4AF-27C20E806137}" type="presParOf" srcId="{D710C67A-89C2-486F-B981-600A528E897D}" destId="{7E0838BD-6C1A-4044-A48A-816F0CA4713B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7AB882-3F05-4DED-B925-730B20D46E7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745B87B-71E4-433D-B59F-1F9CFFB31A62}">
      <dgm:prSet phldrT="[Tekst]"/>
      <dgm:spPr/>
      <dgm:t>
        <a:bodyPr/>
        <a:lstStyle/>
        <a:p>
          <a:r>
            <a:rPr lang="pl-PL"/>
            <a:t>"JESTEŚ NAUCZYCIELEM"</a:t>
          </a:r>
        </a:p>
      </dgm:t>
    </dgm:pt>
    <dgm:pt modelId="{AC5CB7F0-6988-4324-8099-6B060FA89A44}" type="parTrans" cxnId="{419BECD5-E1A7-476C-A488-4DEB7A9E7845}">
      <dgm:prSet/>
      <dgm:spPr/>
      <dgm:t>
        <a:bodyPr/>
        <a:lstStyle/>
        <a:p>
          <a:endParaRPr lang="pl-PL"/>
        </a:p>
      </dgm:t>
    </dgm:pt>
    <dgm:pt modelId="{5D35D546-AE81-4302-9905-6F2AD2D5A3F1}" type="sibTrans" cxnId="{419BECD5-E1A7-476C-A488-4DEB7A9E7845}">
      <dgm:prSet/>
      <dgm:spPr/>
      <dgm:t>
        <a:bodyPr/>
        <a:lstStyle/>
        <a:p>
          <a:endParaRPr lang="pl-PL"/>
        </a:p>
      </dgm:t>
    </dgm:pt>
    <dgm:pt modelId="{79379D35-4B23-4DF1-9AFF-FCCB68225141}">
      <dgm:prSet phldrT="[Tekst]"/>
      <dgm:spPr/>
      <dgm:t>
        <a:bodyPr/>
        <a:lstStyle/>
        <a:p>
          <a:r>
            <a:rPr lang="pl-PL"/>
            <a:t>jako rodzic jesteś dla dziecka pierwszym nauczycielem w zakresie nabywania umiejętności społecznych. Zmierz się ze swoimi obawami, nastrojem i emocjami. Pamiętaj, że przykład płynie z góry.</a:t>
          </a:r>
        </a:p>
      </dgm:t>
    </dgm:pt>
    <dgm:pt modelId="{D4898E81-2D50-4715-A6D7-83006122C5E1}" type="parTrans" cxnId="{338A78EF-98CE-43EF-B0BF-14BF298A18BB}">
      <dgm:prSet/>
      <dgm:spPr/>
      <dgm:t>
        <a:bodyPr/>
        <a:lstStyle/>
        <a:p>
          <a:endParaRPr lang="pl-PL"/>
        </a:p>
      </dgm:t>
    </dgm:pt>
    <dgm:pt modelId="{FF4D2C7D-BA5D-4280-A953-1167E01A30EC}" type="sibTrans" cxnId="{338A78EF-98CE-43EF-B0BF-14BF298A18BB}">
      <dgm:prSet/>
      <dgm:spPr/>
      <dgm:t>
        <a:bodyPr/>
        <a:lstStyle/>
        <a:p>
          <a:endParaRPr lang="pl-PL"/>
        </a:p>
      </dgm:t>
    </dgm:pt>
    <dgm:pt modelId="{8FB9C5FE-283F-4BDE-9029-3A201DDF81C7}">
      <dgm:prSet phldrT="[Tekst]"/>
      <dgm:spPr/>
      <dgm:t>
        <a:bodyPr/>
        <a:lstStyle/>
        <a:p>
          <a:r>
            <a:rPr lang="pl-PL"/>
            <a:t>"DZIAŁANIE"</a:t>
          </a:r>
        </a:p>
      </dgm:t>
    </dgm:pt>
    <dgm:pt modelId="{7C29095F-CBB5-442D-AECD-40DF517AEB4E}" type="parTrans" cxnId="{CFCB1B3C-9FAC-44DB-9154-741083474704}">
      <dgm:prSet/>
      <dgm:spPr/>
      <dgm:t>
        <a:bodyPr/>
        <a:lstStyle/>
        <a:p>
          <a:endParaRPr lang="pl-PL"/>
        </a:p>
      </dgm:t>
    </dgm:pt>
    <dgm:pt modelId="{33A23CAB-3C02-42B6-9B13-4840100978AA}" type="sibTrans" cxnId="{CFCB1B3C-9FAC-44DB-9154-741083474704}">
      <dgm:prSet/>
      <dgm:spPr/>
      <dgm:t>
        <a:bodyPr/>
        <a:lstStyle/>
        <a:p>
          <a:endParaRPr lang="pl-PL"/>
        </a:p>
      </dgm:t>
    </dgm:pt>
    <dgm:pt modelId="{A832A483-0380-463D-A437-F791E523FF98}">
      <dgm:prSet phldrT="[Tekst]"/>
      <dgm:spPr/>
      <dgm:t>
        <a:bodyPr/>
        <a:lstStyle/>
        <a:p>
          <a:r>
            <a:rPr lang="pl-PL"/>
            <a:t>zaangażuj dziecko w aktywości, które pozwolą mu poznać nowych kolegów (np. sport, hobby, kółka zainteresowań), nawet w formie online. Pomóż dziecku rozwijać zainteresowania i nie ograniczaj go, gdy prezentuje inny punkt widzenia. Krytyka wszelkich aktywności dziecka może powodować większe wycofanie.</a:t>
          </a:r>
        </a:p>
      </dgm:t>
    </dgm:pt>
    <dgm:pt modelId="{92157A61-D544-4444-B261-37D73BF498E8}" type="parTrans" cxnId="{7BD9A94A-9A6B-431C-8B44-6E1B6C24A7CF}">
      <dgm:prSet/>
      <dgm:spPr/>
      <dgm:t>
        <a:bodyPr/>
        <a:lstStyle/>
        <a:p>
          <a:endParaRPr lang="pl-PL"/>
        </a:p>
      </dgm:t>
    </dgm:pt>
    <dgm:pt modelId="{DFA0B345-A2F5-479C-8442-36DAA000A366}" type="sibTrans" cxnId="{7BD9A94A-9A6B-431C-8B44-6E1B6C24A7CF}">
      <dgm:prSet/>
      <dgm:spPr/>
      <dgm:t>
        <a:bodyPr/>
        <a:lstStyle/>
        <a:p>
          <a:endParaRPr lang="pl-PL"/>
        </a:p>
      </dgm:t>
    </dgm:pt>
    <dgm:pt modelId="{894EDEF2-053E-41FD-AD0A-1C92E746FADE}" type="pres">
      <dgm:prSet presAssocID="{827AB882-3F05-4DED-B925-730B20D46E72}" presName="Name0" presStyleCnt="0">
        <dgm:presLayoutVars>
          <dgm:dir/>
          <dgm:animLvl val="lvl"/>
          <dgm:resizeHandles val="exact"/>
        </dgm:presLayoutVars>
      </dgm:prSet>
      <dgm:spPr/>
    </dgm:pt>
    <dgm:pt modelId="{DBAE1CA5-4C2C-42FE-9D9F-C6FAE434A8FF}" type="pres">
      <dgm:prSet presAssocID="{B745B87B-71E4-433D-B59F-1F9CFFB31A62}" presName="linNode" presStyleCnt="0"/>
      <dgm:spPr/>
    </dgm:pt>
    <dgm:pt modelId="{0ECF501A-18FA-4364-9A60-2738C3249A50}" type="pres">
      <dgm:prSet presAssocID="{B745B87B-71E4-433D-B59F-1F9CFFB31A62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AEC8BA-20ED-4CFF-87E1-D7989D40F4A3}" type="pres">
      <dgm:prSet presAssocID="{B745B87B-71E4-433D-B59F-1F9CFFB31A62}" presName="descendantText" presStyleLbl="alignAccFollowNode1" presStyleIdx="0" presStyleCnt="2" custLinFactNeighborX="0" custLinFactNeighborY="15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FC803A-A7D2-4052-9AFE-FDF548A2C90E}" type="pres">
      <dgm:prSet presAssocID="{5D35D546-AE81-4302-9905-6F2AD2D5A3F1}" presName="sp" presStyleCnt="0"/>
      <dgm:spPr/>
    </dgm:pt>
    <dgm:pt modelId="{22D44BC7-F23E-4C9D-B525-16FE279F38DC}" type="pres">
      <dgm:prSet presAssocID="{8FB9C5FE-283F-4BDE-9029-3A201DDF81C7}" presName="linNode" presStyleCnt="0"/>
      <dgm:spPr/>
    </dgm:pt>
    <dgm:pt modelId="{2F21C3EE-0736-476F-9E19-F525BEA9796A}" type="pres">
      <dgm:prSet presAssocID="{8FB9C5FE-283F-4BDE-9029-3A201DDF81C7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D580BCD4-F4DF-4FAF-9335-A8F200021C39}" type="pres">
      <dgm:prSet presAssocID="{8FB9C5FE-283F-4BDE-9029-3A201DDF81C7}" presName="descendantText" presStyleLbl="alignAccFollowNode1" presStyleIdx="1" presStyleCnt="2" custLinFactNeighborY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19BECD5-E1A7-476C-A488-4DEB7A9E7845}" srcId="{827AB882-3F05-4DED-B925-730B20D46E72}" destId="{B745B87B-71E4-433D-B59F-1F9CFFB31A62}" srcOrd="0" destOrd="0" parTransId="{AC5CB7F0-6988-4324-8099-6B060FA89A44}" sibTransId="{5D35D546-AE81-4302-9905-6F2AD2D5A3F1}"/>
    <dgm:cxn modelId="{365796A1-1A83-458A-85D6-B61B945CDA99}" type="presOf" srcId="{8FB9C5FE-283F-4BDE-9029-3A201DDF81C7}" destId="{2F21C3EE-0736-476F-9E19-F525BEA9796A}" srcOrd="0" destOrd="0" presId="urn:microsoft.com/office/officeart/2005/8/layout/vList5"/>
    <dgm:cxn modelId="{D9B1061F-26AA-489C-89D3-4A3DF980B42B}" type="presOf" srcId="{B745B87B-71E4-433D-B59F-1F9CFFB31A62}" destId="{0ECF501A-18FA-4364-9A60-2738C3249A50}" srcOrd="0" destOrd="0" presId="urn:microsoft.com/office/officeart/2005/8/layout/vList5"/>
    <dgm:cxn modelId="{CFCB1B3C-9FAC-44DB-9154-741083474704}" srcId="{827AB882-3F05-4DED-B925-730B20D46E72}" destId="{8FB9C5FE-283F-4BDE-9029-3A201DDF81C7}" srcOrd="1" destOrd="0" parTransId="{7C29095F-CBB5-442D-AECD-40DF517AEB4E}" sibTransId="{33A23CAB-3C02-42B6-9B13-4840100978AA}"/>
    <dgm:cxn modelId="{7BD9A94A-9A6B-431C-8B44-6E1B6C24A7CF}" srcId="{8FB9C5FE-283F-4BDE-9029-3A201DDF81C7}" destId="{A832A483-0380-463D-A437-F791E523FF98}" srcOrd="0" destOrd="0" parTransId="{92157A61-D544-4444-B261-37D73BF498E8}" sibTransId="{DFA0B345-A2F5-479C-8442-36DAA000A366}"/>
    <dgm:cxn modelId="{F7882B5B-B5A8-4DD4-A8B6-D297E8756402}" type="presOf" srcId="{827AB882-3F05-4DED-B925-730B20D46E72}" destId="{894EDEF2-053E-41FD-AD0A-1C92E746FADE}" srcOrd="0" destOrd="0" presId="urn:microsoft.com/office/officeart/2005/8/layout/vList5"/>
    <dgm:cxn modelId="{C5BBD6D9-8270-49E5-B1E2-120978D558C9}" type="presOf" srcId="{79379D35-4B23-4DF1-9AFF-FCCB68225141}" destId="{A0AEC8BA-20ED-4CFF-87E1-D7989D40F4A3}" srcOrd="0" destOrd="0" presId="urn:microsoft.com/office/officeart/2005/8/layout/vList5"/>
    <dgm:cxn modelId="{C7F42EB1-B8AC-4363-B090-5C749A74C89F}" type="presOf" srcId="{A832A483-0380-463D-A437-F791E523FF98}" destId="{D580BCD4-F4DF-4FAF-9335-A8F200021C39}" srcOrd="0" destOrd="0" presId="urn:microsoft.com/office/officeart/2005/8/layout/vList5"/>
    <dgm:cxn modelId="{338A78EF-98CE-43EF-B0BF-14BF298A18BB}" srcId="{B745B87B-71E4-433D-B59F-1F9CFFB31A62}" destId="{79379D35-4B23-4DF1-9AFF-FCCB68225141}" srcOrd="0" destOrd="0" parTransId="{D4898E81-2D50-4715-A6D7-83006122C5E1}" sibTransId="{FF4D2C7D-BA5D-4280-A953-1167E01A30EC}"/>
    <dgm:cxn modelId="{DBCDBB0A-9224-485F-A4F7-A6C79094D7DF}" type="presParOf" srcId="{894EDEF2-053E-41FD-AD0A-1C92E746FADE}" destId="{DBAE1CA5-4C2C-42FE-9D9F-C6FAE434A8FF}" srcOrd="0" destOrd="0" presId="urn:microsoft.com/office/officeart/2005/8/layout/vList5"/>
    <dgm:cxn modelId="{FD0ABAB0-F8EA-41B4-9910-92C270A5BD2A}" type="presParOf" srcId="{DBAE1CA5-4C2C-42FE-9D9F-C6FAE434A8FF}" destId="{0ECF501A-18FA-4364-9A60-2738C3249A50}" srcOrd="0" destOrd="0" presId="urn:microsoft.com/office/officeart/2005/8/layout/vList5"/>
    <dgm:cxn modelId="{41D9A256-CDA9-4797-872D-0ED58002D346}" type="presParOf" srcId="{DBAE1CA5-4C2C-42FE-9D9F-C6FAE434A8FF}" destId="{A0AEC8BA-20ED-4CFF-87E1-D7989D40F4A3}" srcOrd="1" destOrd="0" presId="urn:microsoft.com/office/officeart/2005/8/layout/vList5"/>
    <dgm:cxn modelId="{28C94C7A-2399-4804-9A7E-DC689B1ECE0F}" type="presParOf" srcId="{894EDEF2-053E-41FD-AD0A-1C92E746FADE}" destId="{23FC803A-A7D2-4052-9AFE-FDF548A2C90E}" srcOrd="1" destOrd="0" presId="urn:microsoft.com/office/officeart/2005/8/layout/vList5"/>
    <dgm:cxn modelId="{5F050144-8BCF-415E-A077-B2C4D95EEDE1}" type="presParOf" srcId="{894EDEF2-053E-41FD-AD0A-1C92E746FADE}" destId="{22D44BC7-F23E-4C9D-B525-16FE279F38DC}" srcOrd="2" destOrd="0" presId="urn:microsoft.com/office/officeart/2005/8/layout/vList5"/>
    <dgm:cxn modelId="{C55A173B-E620-48B5-ABCB-AB74F5CBBD20}" type="presParOf" srcId="{22D44BC7-F23E-4C9D-B525-16FE279F38DC}" destId="{2F21C3EE-0736-476F-9E19-F525BEA9796A}" srcOrd="0" destOrd="0" presId="urn:microsoft.com/office/officeart/2005/8/layout/vList5"/>
    <dgm:cxn modelId="{154BF94B-5151-4568-AE97-B2A226D9337E}" type="presParOf" srcId="{22D44BC7-F23E-4C9D-B525-16FE279F38DC}" destId="{D580BCD4-F4DF-4FAF-9335-A8F200021C39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36B23F-D180-4ED4-A1C0-B68018D26EF2}" type="doc">
      <dgm:prSet loTypeId="urn:microsoft.com/office/officeart/2005/8/layout/vList5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4ECD183D-E132-4AEF-AAE8-C1E216B553C6}">
      <dgm:prSet phldrT="[Tekst]"/>
      <dgm:spPr/>
      <dgm:t>
        <a:bodyPr/>
        <a:lstStyle/>
        <a:p>
          <a:r>
            <a:rPr lang="pl-PL"/>
            <a:t>"NIE BÓJ SIĘ", "NIE BĄDŹ TCHÓRZEM"</a:t>
          </a:r>
        </a:p>
      </dgm:t>
    </dgm:pt>
    <dgm:pt modelId="{01FFAF2C-5BB3-4ACD-AA60-77363B6BE260}" type="parTrans" cxnId="{0DB5A1B0-6153-45D5-831E-12B470227808}">
      <dgm:prSet/>
      <dgm:spPr/>
      <dgm:t>
        <a:bodyPr/>
        <a:lstStyle/>
        <a:p>
          <a:endParaRPr lang="pl-PL"/>
        </a:p>
      </dgm:t>
    </dgm:pt>
    <dgm:pt modelId="{BB4180DE-1949-4FAF-8E75-DD0154EFB44F}" type="sibTrans" cxnId="{0DB5A1B0-6153-45D5-831E-12B470227808}">
      <dgm:prSet/>
      <dgm:spPr/>
      <dgm:t>
        <a:bodyPr/>
        <a:lstStyle/>
        <a:p>
          <a:endParaRPr lang="pl-PL"/>
        </a:p>
      </dgm:t>
    </dgm:pt>
    <dgm:pt modelId="{A6451153-C0CC-4D8E-9B22-24ACDE6E97B3}">
      <dgm:prSet phldrT="[Tekst]"/>
      <dgm:spPr/>
      <dgm:t>
        <a:bodyPr/>
        <a:lstStyle/>
        <a:p>
          <a:r>
            <a:rPr lang="pl-PL"/>
            <a:t>mówiąc w ten sposób do dziecka ,nie pomagamy mu mierzyć się ze strachem. W taki sposób wywołamy u niego wstyd i przekonanie, że strach jest czymś złym.</a:t>
          </a:r>
        </a:p>
      </dgm:t>
    </dgm:pt>
    <dgm:pt modelId="{6D4BB9B0-8464-4C26-B5D1-30BC18F47E12}" type="parTrans" cxnId="{17E74FC2-182C-4E6D-95F6-21ECCDCFA850}">
      <dgm:prSet/>
      <dgm:spPr/>
      <dgm:t>
        <a:bodyPr/>
        <a:lstStyle/>
        <a:p>
          <a:endParaRPr lang="pl-PL"/>
        </a:p>
      </dgm:t>
    </dgm:pt>
    <dgm:pt modelId="{3B6FA817-278F-4EF5-BE96-5CB8AB50CC88}" type="sibTrans" cxnId="{17E74FC2-182C-4E6D-95F6-21ECCDCFA850}">
      <dgm:prSet/>
      <dgm:spPr/>
      <dgm:t>
        <a:bodyPr/>
        <a:lstStyle/>
        <a:p>
          <a:endParaRPr lang="pl-PL"/>
        </a:p>
      </dgm:t>
    </dgm:pt>
    <dgm:pt modelId="{D54C43EB-C5D0-4A71-A128-2DF19DCD51A5}">
      <dgm:prSet phldrT="[Tekst]"/>
      <dgm:spPr/>
      <dgm:t>
        <a:bodyPr/>
        <a:lstStyle/>
        <a:p>
          <a:pPr algn="l"/>
          <a:r>
            <a:rPr lang="pl-PL"/>
            <a:t>Bagatelizowanie strachu, czyli zdanie w stylu "nie ma się czego bać" może wywołać u dziecka niechęć do rozmów o emocjach. Bądźmy uważni.</a:t>
          </a:r>
        </a:p>
      </dgm:t>
    </dgm:pt>
    <dgm:pt modelId="{B0A086E8-DE6F-49ED-8FFB-723B943B938B}" type="parTrans" cxnId="{655C469A-7B8D-4B46-AD9E-3C5695704A89}">
      <dgm:prSet/>
      <dgm:spPr/>
      <dgm:t>
        <a:bodyPr/>
        <a:lstStyle/>
        <a:p>
          <a:endParaRPr lang="pl-PL"/>
        </a:p>
      </dgm:t>
    </dgm:pt>
    <dgm:pt modelId="{16701B96-F5EF-47DA-B553-614A54B2AFCC}" type="sibTrans" cxnId="{655C469A-7B8D-4B46-AD9E-3C5695704A89}">
      <dgm:prSet/>
      <dgm:spPr/>
      <dgm:t>
        <a:bodyPr/>
        <a:lstStyle/>
        <a:p>
          <a:endParaRPr lang="pl-PL"/>
        </a:p>
      </dgm:t>
    </dgm:pt>
    <dgm:pt modelId="{815AFF18-CBBA-4E04-81A7-1986F6B149EA}">
      <dgm:prSet phldrT="[Tekst]"/>
      <dgm:spPr/>
      <dgm:t>
        <a:bodyPr/>
        <a:lstStyle/>
        <a:p>
          <a:pPr algn="l"/>
          <a:r>
            <a:rPr lang="pl-PL"/>
            <a:t>Pamietajmy, że strach i wszystkie inne emocje dziecka są bardzo ważne i nie możemy się z nich śmiać. Poczucie humoru wykorzystajmy w czasie zabawy.</a:t>
          </a:r>
        </a:p>
      </dgm:t>
    </dgm:pt>
    <dgm:pt modelId="{E5EAF568-A767-4D49-8E87-F378EC1D972A}" type="sibTrans" cxnId="{171C1E34-B234-40F0-BC5B-14B9C435170D}">
      <dgm:prSet/>
      <dgm:spPr/>
      <dgm:t>
        <a:bodyPr/>
        <a:lstStyle/>
        <a:p>
          <a:endParaRPr lang="pl-PL"/>
        </a:p>
      </dgm:t>
    </dgm:pt>
    <dgm:pt modelId="{33FBC173-ABE0-4F2F-B3CB-A2E05B407DF1}" type="parTrans" cxnId="{171C1E34-B234-40F0-BC5B-14B9C435170D}">
      <dgm:prSet/>
      <dgm:spPr/>
      <dgm:t>
        <a:bodyPr/>
        <a:lstStyle/>
        <a:p>
          <a:endParaRPr lang="pl-PL"/>
        </a:p>
      </dgm:t>
    </dgm:pt>
    <dgm:pt modelId="{C81A2605-6469-4F8C-8C5C-01BBB0968F5F}" type="pres">
      <dgm:prSet presAssocID="{6E36B23F-D180-4ED4-A1C0-B68018D26EF2}" presName="Name0" presStyleCnt="0">
        <dgm:presLayoutVars>
          <dgm:dir/>
          <dgm:animLvl val="lvl"/>
          <dgm:resizeHandles val="exact"/>
        </dgm:presLayoutVars>
      </dgm:prSet>
      <dgm:spPr/>
    </dgm:pt>
    <dgm:pt modelId="{E99D8822-20E5-4F18-852E-CE2C18DB2E55}" type="pres">
      <dgm:prSet presAssocID="{4ECD183D-E132-4AEF-AAE8-C1E216B553C6}" presName="linNode" presStyleCnt="0"/>
      <dgm:spPr/>
    </dgm:pt>
    <dgm:pt modelId="{A989D4FE-3A8F-4FB7-8A26-9827C42BC9EF}" type="pres">
      <dgm:prSet presAssocID="{4ECD183D-E132-4AEF-AAE8-C1E216B553C6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DE243A-61DB-4ED4-A874-F9D30ADBF3BF}" type="pres">
      <dgm:prSet presAssocID="{4ECD183D-E132-4AEF-AAE8-C1E216B553C6}" presName="descendantText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47CE94-5BA2-4B57-AD0F-4325BD1A6F3A}" type="pres">
      <dgm:prSet presAssocID="{BB4180DE-1949-4FAF-8E75-DD0154EFB44F}" presName="sp" presStyleCnt="0"/>
      <dgm:spPr/>
    </dgm:pt>
    <dgm:pt modelId="{F090BF7F-F68C-4FCC-87CF-12FCD0846B9F}" type="pres">
      <dgm:prSet presAssocID="{815AFF18-CBBA-4E04-81A7-1986F6B149EA}" presName="linNode" presStyleCnt="0"/>
      <dgm:spPr/>
    </dgm:pt>
    <dgm:pt modelId="{A892303E-D9A4-4C0B-A3D2-99073107A9BD}" type="pres">
      <dgm:prSet presAssocID="{815AFF18-CBBA-4E04-81A7-1986F6B149EA}" presName="parentText" presStyleLbl="node1" presStyleIdx="1" presStyleCnt="3" custScaleX="277778" custLinFactNeighborX="271" custLinFactNeighborY="-369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732463-EEBD-4735-8EED-3DD334C88A3E}" type="pres">
      <dgm:prSet presAssocID="{E5EAF568-A767-4D49-8E87-F378EC1D972A}" presName="sp" presStyleCnt="0"/>
      <dgm:spPr/>
    </dgm:pt>
    <dgm:pt modelId="{872D16A6-FCA5-4A25-AC68-EBCDCFB05D6E}" type="pres">
      <dgm:prSet presAssocID="{D54C43EB-C5D0-4A71-A128-2DF19DCD51A5}" presName="linNode" presStyleCnt="0"/>
      <dgm:spPr/>
    </dgm:pt>
    <dgm:pt modelId="{5138EC27-49DA-4DAA-ABAF-B28007DF784C}" type="pres">
      <dgm:prSet presAssocID="{D54C43EB-C5D0-4A71-A128-2DF19DCD51A5}" presName="parentText" presStyleLbl="node1" presStyleIdx="2" presStyleCnt="3" custScaleX="277778">
        <dgm:presLayoutVars>
          <dgm:chMax val="1"/>
          <dgm:bulletEnabled val="1"/>
        </dgm:presLayoutVars>
      </dgm:prSet>
      <dgm:spPr/>
    </dgm:pt>
  </dgm:ptLst>
  <dgm:cxnLst>
    <dgm:cxn modelId="{17E74FC2-182C-4E6D-95F6-21ECCDCFA850}" srcId="{4ECD183D-E132-4AEF-AAE8-C1E216B553C6}" destId="{A6451153-C0CC-4D8E-9B22-24ACDE6E97B3}" srcOrd="0" destOrd="0" parTransId="{6D4BB9B0-8464-4C26-B5D1-30BC18F47E12}" sibTransId="{3B6FA817-278F-4EF5-BE96-5CB8AB50CC88}"/>
    <dgm:cxn modelId="{171C1E34-B234-40F0-BC5B-14B9C435170D}" srcId="{6E36B23F-D180-4ED4-A1C0-B68018D26EF2}" destId="{815AFF18-CBBA-4E04-81A7-1986F6B149EA}" srcOrd="1" destOrd="0" parTransId="{33FBC173-ABE0-4F2F-B3CB-A2E05B407DF1}" sibTransId="{E5EAF568-A767-4D49-8E87-F378EC1D972A}"/>
    <dgm:cxn modelId="{132B46FB-328B-49EB-B601-FE46A470B5F3}" type="presOf" srcId="{6E36B23F-D180-4ED4-A1C0-B68018D26EF2}" destId="{C81A2605-6469-4F8C-8C5C-01BBB0968F5F}" srcOrd="0" destOrd="0" presId="urn:microsoft.com/office/officeart/2005/8/layout/vList5"/>
    <dgm:cxn modelId="{41CBB55C-FE5D-44A2-AFAD-898CBDD31790}" type="presOf" srcId="{4ECD183D-E132-4AEF-AAE8-C1E216B553C6}" destId="{A989D4FE-3A8F-4FB7-8A26-9827C42BC9EF}" srcOrd="0" destOrd="0" presId="urn:microsoft.com/office/officeart/2005/8/layout/vList5"/>
    <dgm:cxn modelId="{655C469A-7B8D-4B46-AD9E-3C5695704A89}" srcId="{6E36B23F-D180-4ED4-A1C0-B68018D26EF2}" destId="{D54C43EB-C5D0-4A71-A128-2DF19DCD51A5}" srcOrd="2" destOrd="0" parTransId="{B0A086E8-DE6F-49ED-8FFB-723B943B938B}" sibTransId="{16701B96-F5EF-47DA-B553-614A54B2AFCC}"/>
    <dgm:cxn modelId="{6CA033C0-DF74-4AD0-90DD-D92FD28CA8E3}" type="presOf" srcId="{A6451153-C0CC-4D8E-9B22-24ACDE6E97B3}" destId="{D8DE243A-61DB-4ED4-A874-F9D30ADBF3BF}" srcOrd="0" destOrd="0" presId="urn:microsoft.com/office/officeart/2005/8/layout/vList5"/>
    <dgm:cxn modelId="{06494DF8-E425-40D1-BD9F-9333F8C6106E}" type="presOf" srcId="{D54C43EB-C5D0-4A71-A128-2DF19DCD51A5}" destId="{5138EC27-49DA-4DAA-ABAF-B28007DF784C}" srcOrd="0" destOrd="0" presId="urn:microsoft.com/office/officeart/2005/8/layout/vList5"/>
    <dgm:cxn modelId="{0DB5A1B0-6153-45D5-831E-12B470227808}" srcId="{6E36B23F-D180-4ED4-A1C0-B68018D26EF2}" destId="{4ECD183D-E132-4AEF-AAE8-C1E216B553C6}" srcOrd="0" destOrd="0" parTransId="{01FFAF2C-5BB3-4ACD-AA60-77363B6BE260}" sibTransId="{BB4180DE-1949-4FAF-8E75-DD0154EFB44F}"/>
    <dgm:cxn modelId="{8535B9CC-B105-448A-9BE3-0B7BC065D205}" type="presOf" srcId="{815AFF18-CBBA-4E04-81A7-1986F6B149EA}" destId="{A892303E-D9A4-4C0B-A3D2-99073107A9BD}" srcOrd="0" destOrd="0" presId="urn:microsoft.com/office/officeart/2005/8/layout/vList5"/>
    <dgm:cxn modelId="{ACDE8040-EE55-4CCC-A54C-337B4C64F433}" type="presParOf" srcId="{C81A2605-6469-4F8C-8C5C-01BBB0968F5F}" destId="{E99D8822-20E5-4F18-852E-CE2C18DB2E55}" srcOrd="0" destOrd="0" presId="urn:microsoft.com/office/officeart/2005/8/layout/vList5"/>
    <dgm:cxn modelId="{6D9676E6-DA1D-4147-9ACA-DC6C0A08B49B}" type="presParOf" srcId="{E99D8822-20E5-4F18-852E-CE2C18DB2E55}" destId="{A989D4FE-3A8F-4FB7-8A26-9827C42BC9EF}" srcOrd="0" destOrd="0" presId="urn:microsoft.com/office/officeart/2005/8/layout/vList5"/>
    <dgm:cxn modelId="{FF87A7EF-159B-4C90-9794-94C3C0BC1369}" type="presParOf" srcId="{E99D8822-20E5-4F18-852E-CE2C18DB2E55}" destId="{D8DE243A-61DB-4ED4-A874-F9D30ADBF3BF}" srcOrd="1" destOrd="0" presId="urn:microsoft.com/office/officeart/2005/8/layout/vList5"/>
    <dgm:cxn modelId="{8DD23F2E-E8E9-4379-9B00-56003523B5B1}" type="presParOf" srcId="{C81A2605-6469-4F8C-8C5C-01BBB0968F5F}" destId="{F347CE94-5BA2-4B57-AD0F-4325BD1A6F3A}" srcOrd="1" destOrd="0" presId="urn:microsoft.com/office/officeart/2005/8/layout/vList5"/>
    <dgm:cxn modelId="{B701CFAE-A4A8-4DC0-BC7B-D34267E7E366}" type="presParOf" srcId="{C81A2605-6469-4F8C-8C5C-01BBB0968F5F}" destId="{F090BF7F-F68C-4FCC-87CF-12FCD0846B9F}" srcOrd="2" destOrd="0" presId="urn:microsoft.com/office/officeart/2005/8/layout/vList5"/>
    <dgm:cxn modelId="{AFBE21A6-E55A-44F1-9458-EB74E34422BF}" type="presParOf" srcId="{F090BF7F-F68C-4FCC-87CF-12FCD0846B9F}" destId="{A892303E-D9A4-4C0B-A3D2-99073107A9BD}" srcOrd="0" destOrd="0" presId="urn:microsoft.com/office/officeart/2005/8/layout/vList5"/>
    <dgm:cxn modelId="{5D9AE612-0F72-4769-81F2-4BF7B4AA1B79}" type="presParOf" srcId="{C81A2605-6469-4F8C-8C5C-01BBB0968F5F}" destId="{DA732463-EEBD-4735-8EED-3DD334C88A3E}" srcOrd="3" destOrd="0" presId="urn:microsoft.com/office/officeart/2005/8/layout/vList5"/>
    <dgm:cxn modelId="{BF0B4E46-30A4-4FFB-BCF8-7938C4C49FD9}" type="presParOf" srcId="{C81A2605-6469-4F8C-8C5C-01BBB0968F5F}" destId="{872D16A6-FCA5-4A25-AC68-EBCDCFB05D6E}" srcOrd="4" destOrd="0" presId="urn:microsoft.com/office/officeart/2005/8/layout/vList5"/>
    <dgm:cxn modelId="{F2D43847-6D4E-46B6-A2BF-54F372CF21BF}" type="presParOf" srcId="{872D16A6-FCA5-4A25-AC68-EBCDCFB05D6E}" destId="{5138EC27-49DA-4DAA-ABAF-B28007DF784C}" srcOrd="0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5E87125-C517-4C5A-B393-68EB4C008441}" type="doc">
      <dgm:prSet loTypeId="urn:microsoft.com/office/officeart/2005/8/layout/vList5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pl-PL"/>
        </a:p>
      </dgm:t>
    </dgm:pt>
    <dgm:pt modelId="{495E4A98-B818-4D41-9383-BDC342F9D111}">
      <dgm:prSet phldrT="[Tekst]"/>
      <dgm:spPr/>
      <dgm:t>
        <a:bodyPr/>
        <a:lstStyle/>
        <a:p>
          <a:pPr algn="l"/>
          <a:r>
            <a:rPr lang="pl-PL"/>
            <a:t>Traktowanie strachu jako słabości może obniżać poczucie własnej wartości naszych dzieci.</a:t>
          </a:r>
        </a:p>
      </dgm:t>
    </dgm:pt>
    <dgm:pt modelId="{5818F2AB-8E06-4880-BF50-FE658D61BF67}" type="parTrans" cxnId="{07DABB56-E1EA-4FD2-A0D6-56B85B203565}">
      <dgm:prSet/>
      <dgm:spPr/>
      <dgm:t>
        <a:bodyPr/>
        <a:lstStyle/>
        <a:p>
          <a:endParaRPr lang="pl-PL"/>
        </a:p>
      </dgm:t>
    </dgm:pt>
    <dgm:pt modelId="{EB6F7E3A-251B-4BBF-9075-38FB9EA9289C}" type="sibTrans" cxnId="{07DABB56-E1EA-4FD2-A0D6-56B85B203565}">
      <dgm:prSet/>
      <dgm:spPr/>
      <dgm:t>
        <a:bodyPr/>
        <a:lstStyle/>
        <a:p>
          <a:endParaRPr lang="pl-PL"/>
        </a:p>
      </dgm:t>
    </dgm:pt>
    <dgm:pt modelId="{8912C7E3-D950-41CE-B179-5D0AB0AE4771}">
      <dgm:prSet phldrT="[Tekst]"/>
      <dgm:spPr/>
      <dgm:t>
        <a:bodyPr/>
        <a:lstStyle/>
        <a:p>
          <a:r>
            <a:rPr lang="pl-PL"/>
            <a:t>"ZJEDZMY LODY TO ZROBI CI SIĘ LEPIEJ"</a:t>
          </a:r>
        </a:p>
      </dgm:t>
    </dgm:pt>
    <dgm:pt modelId="{A06D5CD9-4BE4-4136-80F8-9B906A15232C}" type="parTrans" cxnId="{F1281699-93BE-4E4A-959A-2D5810978190}">
      <dgm:prSet/>
      <dgm:spPr/>
      <dgm:t>
        <a:bodyPr/>
        <a:lstStyle/>
        <a:p>
          <a:endParaRPr lang="pl-PL"/>
        </a:p>
      </dgm:t>
    </dgm:pt>
    <dgm:pt modelId="{AE0F15A2-8345-4DD5-B234-AE62EFCB7FDC}" type="sibTrans" cxnId="{F1281699-93BE-4E4A-959A-2D5810978190}">
      <dgm:prSet/>
      <dgm:spPr/>
      <dgm:t>
        <a:bodyPr/>
        <a:lstStyle/>
        <a:p>
          <a:endParaRPr lang="pl-PL"/>
        </a:p>
      </dgm:t>
    </dgm:pt>
    <dgm:pt modelId="{F4069F08-C360-4C48-8A9F-B53257E044E2}">
      <dgm:prSet phldrT="[Tekst]"/>
      <dgm:spPr/>
      <dgm:t>
        <a:bodyPr/>
        <a:lstStyle/>
        <a:p>
          <a:r>
            <a:rPr lang="pl-PL"/>
            <a:t>takie reagowanie na strach może prowadzić do niekonstruktywnych nawyków radzenia sobie ze strachem.</a:t>
          </a:r>
        </a:p>
      </dgm:t>
    </dgm:pt>
    <dgm:pt modelId="{EC8E9929-D2B5-4936-9F5B-04AA994D80D7}" type="parTrans" cxnId="{9358D8E6-20E9-44E7-B38A-6C22204FB6B3}">
      <dgm:prSet/>
      <dgm:spPr/>
      <dgm:t>
        <a:bodyPr/>
        <a:lstStyle/>
        <a:p>
          <a:endParaRPr lang="pl-PL"/>
        </a:p>
      </dgm:t>
    </dgm:pt>
    <dgm:pt modelId="{8501D58D-6081-4F8D-BC32-52A668195FE9}" type="sibTrans" cxnId="{9358D8E6-20E9-44E7-B38A-6C22204FB6B3}">
      <dgm:prSet/>
      <dgm:spPr/>
      <dgm:t>
        <a:bodyPr/>
        <a:lstStyle/>
        <a:p>
          <a:endParaRPr lang="pl-PL"/>
        </a:p>
      </dgm:t>
    </dgm:pt>
    <dgm:pt modelId="{F5711140-FE3C-45F7-88CF-5BE941B6BD1C}">
      <dgm:prSet phldrT="[Tekst]"/>
      <dgm:spPr/>
      <dgm:t>
        <a:bodyPr/>
        <a:lstStyle/>
        <a:p>
          <a:pPr algn="l"/>
          <a:r>
            <a:rPr lang="pl-PL"/>
            <a:t>Generalizowanie strachu: "ty zawsze się boisz", "moje dziecko zawsze się boi" może prowadzić do tego, że dziecko będzie przekonane, iż strach nigdy nie przeminie, to pewnego rodzaju etykietka, zgodnie z którą dziecko może zacząć się zachowywać.</a:t>
          </a:r>
        </a:p>
      </dgm:t>
    </dgm:pt>
    <dgm:pt modelId="{DF1AC114-F3BD-4904-AD3A-D987831A49DF}" type="parTrans" cxnId="{A7999E7A-3A3E-4802-9257-4B12691F4D47}">
      <dgm:prSet/>
      <dgm:spPr/>
      <dgm:t>
        <a:bodyPr/>
        <a:lstStyle/>
        <a:p>
          <a:endParaRPr lang="pl-PL"/>
        </a:p>
      </dgm:t>
    </dgm:pt>
    <dgm:pt modelId="{C90EC2D9-67AD-4165-B978-3E007374F699}" type="sibTrans" cxnId="{A7999E7A-3A3E-4802-9257-4B12691F4D47}">
      <dgm:prSet/>
      <dgm:spPr/>
      <dgm:t>
        <a:bodyPr/>
        <a:lstStyle/>
        <a:p>
          <a:endParaRPr lang="pl-PL"/>
        </a:p>
      </dgm:t>
    </dgm:pt>
    <dgm:pt modelId="{BEB0C8F5-F0BC-435F-ADB3-0BB0069FA5AD}" type="pres">
      <dgm:prSet presAssocID="{55E87125-C517-4C5A-B393-68EB4C008441}" presName="Name0" presStyleCnt="0">
        <dgm:presLayoutVars>
          <dgm:dir/>
          <dgm:animLvl val="lvl"/>
          <dgm:resizeHandles val="exact"/>
        </dgm:presLayoutVars>
      </dgm:prSet>
      <dgm:spPr/>
    </dgm:pt>
    <dgm:pt modelId="{856DE09A-9D8A-4B6D-BAA9-471A88F8D527}" type="pres">
      <dgm:prSet presAssocID="{495E4A98-B818-4D41-9383-BDC342F9D111}" presName="linNode" presStyleCnt="0"/>
      <dgm:spPr/>
    </dgm:pt>
    <dgm:pt modelId="{A49E0561-8601-4E18-BEE5-8AE60F1D0C28}" type="pres">
      <dgm:prSet presAssocID="{495E4A98-B818-4D41-9383-BDC342F9D111}" presName="parentText" presStyleLbl="node1" presStyleIdx="0" presStyleCnt="3" custScaleX="277778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3A9877-F708-48C4-8E78-6409A0953BBD}" type="pres">
      <dgm:prSet presAssocID="{EB6F7E3A-251B-4BBF-9075-38FB9EA9289C}" presName="sp" presStyleCnt="0"/>
      <dgm:spPr/>
    </dgm:pt>
    <dgm:pt modelId="{AE30578F-14E9-4EDC-BD99-18621D5B1F79}" type="pres">
      <dgm:prSet presAssocID="{8912C7E3-D950-41CE-B179-5D0AB0AE4771}" presName="linNode" presStyleCnt="0"/>
      <dgm:spPr/>
    </dgm:pt>
    <dgm:pt modelId="{A94DE8A9-D15E-46BB-B563-E7757E9F4E0A}" type="pres">
      <dgm:prSet presAssocID="{8912C7E3-D950-41CE-B179-5D0AB0AE4771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2E1D72C-660C-4E98-80E3-0FC2A0AAA8C9}" type="pres">
      <dgm:prSet presAssocID="{8912C7E3-D950-41CE-B179-5D0AB0AE4771}" presName="descendantText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CA1C07A-8DDD-4CB4-AB55-355540F6063C}" type="pres">
      <dgm:prSet presAssocID="{AE0F15A2-8345-4DD5-B234-AE62EFCB7FDC}" presName="sp" presStyleCnt="0"/>
      <dgm:spPr/>
    </dgm:pt>
    <dgm:pt modelId="{9C43BC61-2FAE-4B3F-96B6-FB8A9333CF67}" type="pres">
      <dgm:prSet presAssocID="{F5711140-FE3C-45F7-88CF-5BE941B6BD1C}" presName="linNode" presStyleCnt="0"/>
      <dgm:spPr/>
    </dgm:pt>
    <dgm:pt modelId="{8A22551D-62AC-4031-A103-59AECC9BDBE6}" type="pres">
      <dgm:prSet presAssocID="{F5711140-FE3C-45F7-88CF-5BE941B6BD1C}" presName="parentText" presStyleLbl="node1" presStyleIdx="2" presStyleCnt="3" custScaleX="277778" custLinFactNeighborX="1108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BE508EE-D178-4A6B-AF9C-FCD5F1EF7577}" type="presOf" srcId="{495E4A98-B818-4D41-9383-BDC342F9D111}" destId="{A49E0561-8601-4E18-BEE5-8AE60F1D0C28}" srcOrd="0" destOrd="0" presId="urn:microsoft.com/office/officeart/2005/8/layout/vList5"/>
    <dgm:cxn modelId="{F1281699-93BE-4E4A-959A-2D5810978190}" srcId="{55E87125-C517-4C5A-B393-68EB4C008441}" destId="{8912C7E3-D950-41CE-B179-5D0AB0AE4771}" srcOrd="1" destOrd="0" parTransId="{A06D5CD9-4BE4-4136-80F8-9B906A15232C}" sibTransId="{AE0F15A2-8345-4DD5-B234-AE62EFCB7FDC}"/>
    <dgm:cxn modelId="{9358D8E6-20E9-44E7-B38A-6C22204FB6B3}" srcId="{8912C7E3-D950-41CE-B179-5D0AB0AE4771}" destId="{F4069F08-C360-4C48-8A9F-B53257E044E2}" srcOrd="0" destOrd="0" parTransId="{EC8E9929-D2B5-4936-9F5B-04AA994D80D7}" sibTransId="{8501D58D-6081-4F8D-BC32-52A668195FE9}"/>
    <dgm:cxn modelId="{9B783634-9BDA-44A8-93F6-9D467F23E8A1}" type="presOf" srcId="{F4069F08-C360-4C48-8A9F-B53257E044E2}" destId="{A2E1D72C-660C-4E98-80E3-0FC2A0AAA8C9}" srcOrd="0" destOrd="0" presId="urn:microsoft.com/office/officeart/2005/8/layout/vList5"/>
    <dgm:cxn modelId="{2D2951E7-6011-4F20-8F7F-93978DDF7137}" type="presOf" srcId="{F5711140-FE3C-45F7-88CF-5BE941B6BD1C}" destId="{8A22551D-62AC-4031-A103-59AECC9BDBE6}" srcOrd="0" destOrd="0" presId="urn:microsoft.com/office/officeart/2005/8/layout/vList5"/>
    <dgm:cxn modelId="{07DABB56-E1EA-4FD2-A0D6-56B85B203565}" srcId="{55E87125-C517-4C5A-B393-68EB4C008441}" destId="{495E4A98-B818-4D41-9383-BDC342F9D111}" srcOrd="0" destOrd="0" parTransId="{5818F2AB-8E06-4880-BF50-FE658D61BF67}" sibTransId="{EB6F7E3A-251B-4BBF-9075-38FB9EA9289C}"/>
    <dgm:cxn modelId="{A7999E7A-3A3E-4802-9257-4B12691F4D47}" srcId="{55E87125-C517-4C5A-B393-68EB4C008441}" destId="{F5711140-FE3C-45F7-88CF-5BE941B6BD1C}" srcOrd="2" destOrd="0" parTransId="{DF1AC114-F3BD-4904-AD3A-D987831A49DF}" sibTransId="{C90EC2D9-67AD-4165-B978-3E007374F699}"/>
    <dgm:cxn modelId="{DEF779B3-4B06-46D8-A6A9-5749F1C09D82}" type="presOf" srcId="{8912C7E3-D950-41CE-B179-5D0AB0AE4771}" destId="{A94DE8A9-D15E-46BB-B563-E7757E9F4E0A}" srcOrd="0" destOrd="0" presId="urn:microsoft.com/office/officeart/2005/8/layout/vList5"/>
    <dgm:cxn modelId="{FC6FCABE-CF81-4E72-B586-54691E005651}" type="presOf" srcId="{55E87125-C517-4C5A-B393-68EB4C008441}" destId="{BEB0C8F5-F0BC-435F-ADB3-0BB0069FA5AD}" srcOrd="0" destOrd="0" presId="urn:microsoft.com/office/officeart/2005/8/layout/vList5"/>
    <dgm:cxn modelId="{1FB0C631-B2D1-4A19-B946-677D8BEB2E18}" type="presParOf" srcId="{BEB0C8F5-F0BC-435F-ADB3-0BB0069FA5AD}" destId="{856DE09A-9D8A-4B6D-BAA9-471A88F8D527}" srcOrd="0" destOrd="0" presId="urn:microsoft.com/office/officeart/2005/8/layout/vList5"/>
    <dgm:cxn modelId="{4E0AD76A-8EB2-4BFF-B722-8BFF7D7FE15F}" type="presParOf" srcId="{856DE09A-9D8A-4B6D-BAA9-471A88F8D527}" destId="{A49E0561-8601-4E18-BEE5-8AE60F1D0C28}" srcOrd="0" destOrd="0" presId="urn:microsoft.com/office/officeart/2005/8/layout/vList5"/>
    <dgm:cxn modelId="{21AD46A3-1189-47DE-8620-43EE99107B9E}" type="presParOf" srcId="{BEB0C8F5-F0BC-435F-ADB3-0BB0069FA5AD}" destId="{263A9877-F708-48C4-8E78-6409A0953BBD}" srcOrd="1" destOrd="0" presId="urn:microsoft.com/office/officeart/2005/8/layout/vList5"/>
    <dgm:cxn modelId="{38728E14-E130-458F-8E80-7515F78CE7C0}" type="presParOf" srcId="{BEB0C8F5-F0BC-435F-ADB3-0BB0069FA5AD}" destId="{AE30578F-14E9-4EDC-BD99-18621D5B1F79}" srcOrd="2" destOrd="0" presId="urn:microsoft.com/office/officeart/2005/8/layout/vList5"/>
    <dgm:cxn modelId="{F574C912-48C0-40A4-9E23-74FCC29652F4}" type="presParOf" srcId="{AE30578F-14E9-4EDC-BD99-18621D5B1F79}" destId="{A94DE8A9-D15E-46BB-B563-E7757E9F4E0A}" srcOrd="0" destOrd="0" presId="urn:microsoft.com/office/officeart/2005/8/layout/vList5"/>
    <dgm:cxn modelId="{10F1F83A-91C1-467E-84C9-91E02BA39D2F}" type="presParOf" srcId="{AE30578F-14E9-4EDC-BD99-18621D5B1F79}" destId="{A2E1D72C-660C-4E98-80E3-0FC2A0AAA8C9}" srcOrd="1" destOrd="0" presId="urn:microsoft.com/office/officeart/2005/8/layout/vList5"/>
    <dgm:cxn modelId="{2C06503D-202F-47DA-847F-E3B226FB8E13}" type="presParOf" srcId="{BEB0C8F5-F0BC-435F-ADB3-0BB0069FA5AD}" destId="{1CA1C07A-8DDD-4CB4-AB55-355540F6063C}" srcOrd="3" destOrd="0" presId="urn:microsoft.com/office/officeart/2005/8/layout/vList5"/>
    <dgm:cxn modelId="{B487BC6A-1AFA-4779-AA74-6605EBEF907C}" type="presParOf" srcId="{BEB0C8F5-F0BC-435F-ADB3-0BB0069FA5AD}" destId="{9C43BC61-2FAE-4B3F-96B6-FB8A9333CF67}" srcOrd="4" destOrd="0" presId="urn:microsoft.com/office/officeart/2005/8/layout/vList5"/>
    <dgm:cxn modelId="{25370740-3493-46C3-82A2-0B4F3B933076}" type="presParOf" srcId="{9C43BC61-2FAE-4B3F-96B6-FB8A9333CF67}" destId="{8A22551D-62AC-4031-A103-59AECC9BDBE6}" srcOrd="0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DC8FBB-87D7-4FDB-BC59-A07D82385DB5}" type="doc">
      <dgm:prSet loTypeId="urn:microsoft.com/office/officeart/2005/8/layout/vList5" loCatId="list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pl-PL"/>
        </a:p>
      </dgm:t>
    </dgm:pt>
    <dgm:pt modelId="{0E509753-24D5-4749-A9BB-960526D97898}">
      <dgm:prSet phldrT="[Tekst]"/>
      <dgm:spPr/>
      <dgm:t>
        <a:bodyPr/>
        <a:lstStyle/>
        <a:p>
          <a:r>
            <a:rPr lang="pl-PL"/>
            <a:t>POZWÓL MU UNIKAĆ SYTUACJI LĘKOWYCH</a:t>
          </a:r>
        </a:p>
      </dgm:t>
    </dgm:pt>
    <dgm:pt modelId="{2BA883CA-36B8-4A85-A293-128B2D1045BC}" type="parTrans" cxnId="{8170178D-5934-48DF-B83F-DEA41D174E8B}">
      <dgm:prSet/>
      <dgm:spPr/>
      <dgm:t>
        <a:bodyPr/>
        <a:lstStyle/>
        <a:p>
          <a:endParaRPr lang="pl-PL"/>
        </a:p>
      </dgm:t>
    </dgm:pt>
    <dgm:pt modelId="{B07F3F2A-B31F-4F29-B7B1-51B2C392C102}" type="sibTrans" cxnId="{8170178D-5934-48DF-B83F-DEA41D174E8B}">
      <dgm:prSet/>
      <dgm:spPr/>
      <dgm:t>
        <a:bodyPr/>
        <a:lstStyle/>
        <a:p>
          <a:endParaRPr lang="pl-PL"/>
        </a:p>
      </dgm:t>
    </dgm:pt>
    <dgm:pt modelId="{9BFFA097-46B3-4E8C-8DB0-BE752531D395}">
      <dgm:prSet phldrT="[Tekst]"/>
      <dgm:spPr/>
      <dgm:t>
        <a:bodyPr/>
        <a:lstStyle/>
        <a:p>
          <a:r>
            <a:rPr lang="pl-PL"/>
            <a:t>trzymaj rekę na pulsie! Pomoże to dziecku oswoić lęk.</a:t>
          </a:r>
        </a:p>
      </dgm:t>
    </dgm:pt>
    <dgm:pt modelId="{EB097DDB-5477-45CD-AD60-F8E374A28351}" type="parTrans" cxnId="{4F58246A-F59F-435D-97BB-9B692CBF181A}">
      <dgm:prSet/>
      <dgm:spPr/>
      <dgm:t>
        <a:bodyPr/>
        <a:lstStyle/>
        <a:p>
          <a:endParaRPr lang="pl-PL"/>
        </a:p>
      </dgm:t>
    </dgm:pt>
    <dgm:pt modelId="{E802F068-21E9-46A4-A281-379FF487FAB3}" type="sibTrans" cxnId="{4F58246A-F59F-435D-97BB-9B692CBF181A}">
      <dgm:prSet/>
      <dgm:spPr/>
      <dgm:t>
        <a:bodyPr/>
        <a:lstStyle/>
        <a:p>
          <a:endParaRPr lang="pl-PL"/>
        </a:p>
      </dgm:t>
    </dgm:pt>
    <dgm:pt modelId="{485AE5CD-76F1-4346-A6AA-77924AFD1C78}">
      <dgm:prSet phldrT="[Tekst]"/>
      <dgm:spPr/>
      <dgm:t>
        <a:bodyPr/>
        <a:lstStyle/>
        <a:p>
          <a:r>
            <a:rPr lang="pl-PL"/>
            <a:t>WYŚMIEWANIE LĘKU MOŻE GO POGŁĘBIĆ</a:t>
          </a:r>
        </a:p>
      </dgm:t>
    </dgm:pt>
    <dgm:pt modelId="{B2FBD226-CBC6-4F4F-B149-198C55A3B7FD}" type="parTrans" cxnId="{52486D4C-DAD0-4DDA-8615-907D7D391B65}">
      <dgm:prSet/>
      <dgm:spPr/>
      <dgm:t>
        <a:bodyPr/>
        <a:lstStyle/>
        <a:p>
          <a:endParaRPr lang="pl-PL"/>
        </a:p>
      </dgm:t>
    </dgm:pt>
    <dgm:pt modelId="{DD278FD5-C120-4D66-9B62-DB60486C4E52}" type="sibTrans" cxnId="{52486D4C-DAD0-4DDA-8615-907D7D391B65}">
      <dgm:prSet/>
      <dgm:spPr/>
      <dgm:t>
        <a:bodyPr/>
        <a:lstStyle/>
        <a:p>
          <a:endParaRPr lang="pl-PL"/>
        </a:p>
      </dgm:t>
    </dgm:pt>
    <dgm:pt modelId="{D447BB73-6AB9-4291-B8F8-D0864359BF31}">
      <dgm:prSet phldrT="[Tekst]"/>
      <dgm:spPr/>
      <dgm:t>
        <a:bodyPr/>
        <a:lstStyle/>
        <a:p>
          <a:r>
            <a:rPr lang="pl-PL"/>
            <a:t>lęk dziecka może wydawać się zabawny ze względu na irracjonalność, nie śmiej się z tego.</a:t>
          </a:r>
        </a:p>
      </dgm:t>
    </dgm:pt>
    <dgm:pt modelId="{34F37EE6-FAAB-47C9-A81B-5BCE7FDE8953}" type="parTrans" cxnId="{C4EDE792-8530-49E2-A4F1-AF50FF527242}">
      <dgm:prSet/>
      <dgm:spPr/>
      <dgm:t>
        <a:bodyPr/>
        <a:lstStyle/>
        <a:p>
          <a:endParaRPr lang="pl-PL"/>
        </a:p>
      </dgm:t>
    </dgm:pt>
    <dgm:pt modelId="{2C33ADE0-9742-452D-890D-ED79B7A6F855}" type="sibTrans" cxnId="{C4EDE792-8530-49E2-A4F1-AF50FF527242}">
      <dgm:prSet/>
      <dgm:spPr/>
      <dgm:t>
        <a:bodyPr/>
        <a:lstStyle/>
        <a:p>
          <a:endParaRPr lang="pl-PL"/>
        </a:p>
      </dgm:t>
    </dgm:pt>
    <dgm:pt modelId="{987BDBE9-6567-44AC-85B3-CC3FB916A7AA}">
      <dgm:prSet phldrT="[Tekst]"/>
      <dgm:spPr/>
      <dgm:t>
        <a:bodyPr/>
        <a:lstStyle/>
        <a:p>
          <a:r>
            <a:rPr lang="pl-PL"/>
            <a:t>ZAWSTYDZANIE DZIECKA PRZED INNYMI</a:t>
          </a:r>
        </a:p>
      </dgm:t>
    </dgm:pt>
    <dgm:pt modelId="{42CA332D-AD5F-4C63-90CD-2DF5F6A5C0D6}" type="parTrans" cxnId="{6E0DD675-9C65-4286-9113-385FB91F0C94}">
      <dgm:prSet/>
      <dgm:spPr/>
      <dgm:t>
        <a:bodyPr/>
        <a:lstStyle/>
        <a:p>
          <a:endParaRPr lang="pl-PL"/>
        </a:p>
      </dgm:t>
    </dgm:pt>
    <dgm:pt modelId="{747D2CA8-1DD5-4D07-B4DD-8CDBC0FCE937}" type="sibTrans" cxnId="{6E0DD675-9C65-4286-9113-385FB91F0C94}">
      <dgm:prSet/>
      <dgm:spPr/>
      <dgm:t>
        <a:bodyPr/>
        <a:lstStyle/>
        <a:p>
          <a:endParaRPr lang="pl-PL"/>
        </a:p>
      </dgm:t>
    </dgm:pt>
    <dgm:pt modelId="{1B03CAAA-E783-44CD-B20E-8CBD7CD57E71}">
      <dgm:prSet phldrT="[Tekst]"/>
      <dgm:spPr/>
      <dgm:t>
        <a:bodyPr/>
        <a:lstStyle/>
        <a:p>
          <a:r>
            <a:rPr lang="pl-PL"/>
            <a:t>niech lęk twojego dziecka zostanie waszą ważną sprawą.</a:t>
          </a:r>
        </a:p>
      </dgm:t>
    </dgm:pt>
    <dgm:pt modelId="{F9CE7543-7764-4D84-9AA5-DB02B028F58B}" type="parTrans" cxnId="{67F15C80-A4D6-4F9D-A84A-872664723EA1}">
      <dgm:prSet/>
      <dgm:spPr/>
      <dgm:t>
        <a:bodyPr/>
        <a:lstStyle/>
        <a:p>
          <a:endParaRPr lang="pl-PL"/>
        </a:p>
      </dgm:t>
    </dgm:pt>
    <dgm:pt modelId="{6176D1B2-3FF5-459E-ABD8-F3DFAB09F771}" type="sibTrans" cxnId="{67F15C80-A4D6-4F9D-A84A-872664723EA1}">
      <dgm:prSet/>
      <dgm:spPr/>
      <dgm:t>
        <a:bodyPr/>
        <a:lstStyle/>
        <a:p>
          <a:endParaRPr lang="pl-PL"/>
        </a:p>
      </dgm:t>
    </dgm:pt>
    <dgm:pt modelId="{85EF11EF-914C-400B-B99E-35213E05FAF4}" type="pres">
      <dgm:prSet presAssocID="{B7DC8FBB-87D7-4FDB-BC59-A07D82385DB5}" presName="Name0" presStyleCnt="0">
        <dgm:presLayoutVars>
          <dgm:dir/>
          <dgm:animLvl val="lvl"/>
          <dgm:resizeHandles val="exact"/>
        </dgm:presLayoutVars>
      </dgm:prSet>
      <dgm:spPr/>
    </dgm:pt>
    <dgm:pt modelId="{DDF01647-3C95-4042-8255-83A3845BD246}" type="pres">
      <dgm:prSet presAssocID="{0E509753-24D5-4749-A9BB-960526D97898}" presName="linNode" presStyleCnt="0"/>
      <dgm:spPr/>
    </dgm:pt>
    <dgm:pt modelId="{790EBBFF-B0FC-49AA-B962-AE8757393FFF}" type="pres">
      <dgm:prSet presAssocID="{0E509753-24D5-4749-A9BB-960526D9789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2C14E960-9CD5-4631-ABB3-94AE914E649E}" type="pres">
      <dgm:prSet presAssocID="{0E509753-24D5-4749-A9BB-960526D97898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1CBD65F-15CD-4C3D-BAEC-CB60272C6399}" type="pres">
      <dgm:prSet presAssocID="{B07F3F2A-B31F-4F29-B7B1-51B2C392C102}" presName="sp" presStyleCnt="0"/>
      <dgm:spPr/>
    </dgm:pt>
    <dgm:pt modelId="{B6D31D63-1D68-40A4-A02A-D68DE51E0B0E}" type="pres">
      <dgm:prSet presAssocID="{485AE5CD-76F1-4346-A6AA-77924AFD1C78}" presName="linNode" presStyleCnt="0"/>
      <dgm:spPr/>
    </dgm:pt>
    <dgm:pt modelId="{60EF6754-F071-4B5B-8169-E9A7452D0845}" type="pres">
      <dgm:prSet presAssocID="{485AE5CD-76F1-4346-A6AA-77924AFD1C78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8775D1-AA86-43A6-A335-044AFC1961CD}" type="pres">
      <dgm:prSet presAssocID="{485AE5CD-76F1-4346-A6AA-77924AFD1C78}" presName="descendantText" presStyleLbl="alignAccFollowNode1" presStyleIdx="1" presStyleCnt="3" custLinFactNeighborY="23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E23A7A-E2F7-4C13-BD12-F79DD5528419}" type="pres">
      <dgm:prSet presAssocID="{DD278FD5-C120-4D66-9B62-DB60486C4E52}" presName="sp" presStyleCnt="0"/>
      <dgm:spPr/>
    </dgm:pt>
    <dgm:pt modelId="{07D7C22C-5A4E-4B11-8358-44B37632198C}" type="pres">
      <dgm:prSet presAssocID="{987BDBE9-6567-44AC-85B3-CC3FB916A7AA}" presName="linNode" presStyleCnt="0"/>
      <dgm:spPr/>
    </dgm:pt>
    <dgm:pt modelId="{F8BEC889-A05C-418D-8B4C-FC9836817E2C}" type="pres">
      <dgm:prSet presAssocID="{987BDBE9-6567-44AC-85B3-CC3FB916A7AA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ADA22F16-EC8B-426A-8B1E-93F3530611AA}" type="pres">
      <dgm:prSet presAssocID="{987BDBE9-6567-44AC-85B3-CC3FB916A7A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E0DD675-9C65-4286-9113-385FB91F0C94}" srcId="{B7DC8FBB-87D7-4FDB-BC59-A07D82385DB5}" destId="{987BDBE9-6567-44AC-85B3-CC3FB916A7AA}" srcOrd="2" destOrd="0" parTransId="{42CA332D-AD5F-4C63-90CD-2DF5F6A5C0D6}" sibTransId="{747D2CA8-1DD5-4D07-B4DD-8CDBC0FCE937}"/>
    <dgm:cxn modelId="{C4EDE792-8530-49E2-A4F1-AF50FF527242}" srcId="{485AE5CD-76F1-4346-A6AA-77924AFD1C78}" destId="{D447BB73-6AB9-4291-B8F8-D0864359BF31}" srcOrd="0" destOrd="0" parTransId="{34F37EE6-FAAB-47C9-A81B-5BCE7FDE8953}" sibTransId="{2C33ADE0-9742-452D-890D-ED79B7A6F855}"/>
    <dgm:cxn modelId="{B48DA9CB-066C-4B22-892F-11D8F75FB86E}" type="presOf" srcId="{1B03CAAA-E783-44CD-B20E-8CBD7CD57E71}" destId="{ADA22F16-EC8B-426A-8B1E-93F3530611AA}" srcOrd="0" destOrd="0" presId="urn:microsoft.com/office/officeart/2005/8/layout/vList5"/>
    <dgm:cxn modelId="{8170178D-5934-48DF-B83F-DEA41D174E8B}" srcId="{B7DC8FBB-87D7-4FDB-BC59-A07D82385DB5}" destId="{0E509753-24D5-4749-A9BB-960526D97898}" srcOrd="0" destOrd="0" parTransId="{2BA883CA-36B8-4A85-A293-128B2D1045BC}" sibTransId="{B07F3F2A-B31F-4F29-B7B1-51B2C392C102}"/>
    <dgm:cxn modelId="{CF53A22A-4C5A-45CC-AF00-B0200EDB60CF}" type="presOf" srcId="{0E509753-24D5-4749-A9BB-960526D97898}" destId="{790EBBFF-B0FC-49AA-B962-AE8757393FFF}" srcOrd="0" destOrd="0" presId="urn:microsoft.com/office/officeart/2005/8/layout/vList5"/>
    <dgm:cxn modelId="{4F58246A-F59F-435D-97BB-9B692CBF181A}" srcId="{0E509753-24D5-4749-A9BB-960526D97898}" destId="{9BFFA097-46B3-4E8C-8DB0-BE752531D395}" srcOrd="0" destOrd="0" parTransId="{EB097DDB-5477-45CD-AD60-F8E374A28351}" sibTransId="{E802F068-21E9-46A4-A281-379FF487FAB3}"/>
    <dgm:cxn modelId="{E8F3F99D-98FC-467C-99DC-BCD0D54D4C55}" type="presOf" srcId="{B7DC8FBB-87D7-4FDB-BC59-A07D82385DB5}" destId="{85EF11EF-914C-400B-B99E-35213E05FAF4}" srcOrd="0" destOrd="0" presId="urn:microsoft.com/office/officeart/2005/8/layout/vList5"/>
    <dgm:cxn modelId="{67F15C80-A4D6-4F9D-A84A-872664723EA1}" srcId="{987BDBE9-6567-44AC-85B3-CC3FB916A7AA}" destId="{1B03CAAA-E783-44CD-B20E-8CBD7CD57E71}" srcOrd="0" destOrd="0" parTransId="{F9CE7543-7764-4D84-9AA5-DB02B028F58B}" sibTransId="{6176D1B2-3FF5-459E-ABD8-F3DFAB09F771}"/>
    <dgm:cxn modelId="{24399B17-2389-490B-A857-691BC5BC9CF7}" type="presOf" srcId="{987BDBE9-6567-44AC-85B3-CC3FB916A7AA}" destId="{F8BEC889-A05C-418D-8B4C-FC9836817E2C}" srcOrd="0" destOrd="0" presId="urn:microsoft.com/office/officeart/2005/8/layout/vList5"/>
    <dgm:cxn modelId="{FA33F3F5-80B9-4A9A-94F4-96280AEA24FF}" type="presOf" srcId="{9BFFA097-46B3-4E8C-8DB0-BE752531D395}" destId="{2C14E960-9CD5-4631-ABB3-94AE914E649E}" srcOrd="0" destOrd="0" presId="urn:microsoft.com/office/officeart/2005/8/layout/vList5"/>
    <dgm:cxn modelId="{BB44335D-A112-4656-A493-09BE61831594}" type="presOf" srcId="{D447BB73-6AB9-4291-B8F8-D0864359BF31}" destId="{588775D1-AA86-43A6-A335-044AFC1961CD}" srcOrd="0" destOrd="0" presId="urn:microsoft.com/office/officeart/2005/8/layout/vList5"/>
    <dgm:cxn modelId="{52486D4C-DAD0-4DDA-8615-907D7D391B65}" srcId="{B7DC8FBB-87D7-4FDB-BC59-A07D82385DB5}" destId="{485AE5CD-76F1-4346-A6AA-77924AFD1C78}" srcOrd="1" destOrd="0" parTransId="{B2FBD226-CBC6-4F4F-B149-198C55A3B7FD}" sibTransId="{DD278FD5-C120-4D66-9B62-DB60486C4E52}"/>
    <dgm:cxn modelId="{221F94DD-9F41-4EC7-A1F3-D20320ADC09E}" type="presOf" srcId="{485AE5CD-76F1-4346-A6AA-77924AFD1C78}" destId="{60EF6754-F071-4B5B-8169-E9A7452D0845}" srcOrd="0" destOrd="0" presId="urn:microsoft.com/office/officeart/2005/8/layout/vList5"/>
    <dgm:cxn modelId="{F4208A23-1E30-47E4-AEAB-19C498F9A2EE}" type="presParOf" srcId="{85EF11EF-914C-400B-B99E-35213E05FAF4}" destId="{DDF01647-3C95-4042-8255-83A3845BD246}" srcOrd="0" destOrd="0" presId="urn:microsoft.com/office/officeart/2005/8/layout/vList5"/>
    <dgm:cxn modelId="{53176015-0C6B-48C3-925B-C9BD556E611C}" type="presParOf" srcId="{DDF01647-3C95-4042-8255-83A3845BD246}" destId="{790EBBFF-B0FC-49AA-B962-AE8757393FFF}" srcOrd="0" destOrd="0" presId="urn:microsoft.com/office/officeart/2005/8/layout/vList5"/>
    <dgm:cxn modelId="{C198E53C-F2FC-419D-9FFE-1123121763C0}" type="presParOf" srcId="{DDF01647-3C95-4042-8255-83A3845BD246}" destId="{2C14E960-9CD5-4631-ABB3-94AE914E649E}" srcOrd="1" destOrd="0" presId="urn:microsoft.com/office/officeart/2005/8/layout/vList5"/>
    <dgm:cxn modelId="{2DD62ECA-4FBC-4560-9F5E-A83AFBAEAFA7}" type="presParOf" srcId="{85EF11EF-914C-400B-B99E-35213E05FAF4}" destId="{71CBD65F-15CD-4C3D-BAEC-CB60272C6399}" srcOrd="1" destOrd="0" presId="urn:microsoft.com/office/officeart/2005/8/layout/vList5"/>
    <dgm:cxn modelId="{F4D3F10F-9BE1-4C15-9475-CEEFCD1C487F}" type="presParOf" srcId="{85EF11EF-914C-400B-B99E-35213E05FAF4}" destId="{B6D31D63-1D68-40A4-A02A-D68DE51E0B0E}" srcOrd="2" destOrd="0" presId="urn:microsoft.com/office/officeart/2005/8/layout/vList5"/>
    <dgm:cxn modelId="{3BEBD96B-C667-4C3A-897A-817A5C085CEF}" type="presParOf" srcId="{B6D31D63-1D68-40A4-A02A-D68DE51E0B0E}" destId="{60EF6754-F071-4B5B-8169-E9A7452D0845}" srcOrd="0" destOrd="0" presId="urn:microsoft.com/office/officeart/2005/8/layout/vList5"/>
    <dgm:cxn modelId="{FFC00678-3818-46C8-85C7-59CA273E621A}" type="presParOf" srcId="{B6D31D63-1D68-40A4-A02A-D68DE51E0B0E}" destId="{588775D1-AA86-43A6-A335-044AFC1961CD}" srcOrd="1" destOrd="0" presId="urn:microsoft.com/office/officeart/2005/8/layout/vList5"/>
    <dgm:cxn modelId="{AA8CFE14-3EF2-4B52-B148-B2DF80C21A71}" type="presParOf" srcId="{85EF11EF-914C-400B-B99E-35213E05FAF4}" destId="{AFE23A7A-E2F7-4C13-BD12-F79DD5528419}" srcOrd="3" destOrd="0" presId="urn:microsoft.com/office/officeart/2005/8/layout/vList5"/>
    <dgm:cxn modelId="{CE04F491-7A4B-42E7-BA2B-82CFED5A1A8A}" type="presParOf" srcId="{85EF11EF-914C-400B-B99E-35213E05FAF4}" destId="{07D7C22C-5A4E-4B11-8358-44B37632198C}" srcOrd="4" destOrd="0" presId="urn:microsoft.com/office/officeart/2005/8/layout/vList5"/>
    <dgm:cxn modelId="{BE036D98-DD61-44FD-A464-1D138A92E7B9}" type="presParOf" srcId="{07D7C22C-5A4E-4B11-8358-44B37632198C}" destId="{F8BEC889-A05C-418D-8B4C-FC9836817E2C}" srcOrd="0" destOrd="0" presId="urn:microsoft.com/office/officeart/2005/8/layout/vList5"/>
    <dgm:cxn modelId="{73A7D07C-FA5A-4587-A5E9-3FAC3D021698}" type="presParOf" srcId="{07D7C22C-5A4E-4B11-8358-44B37632198C}" destId="{ADA22F16-EC8B-426A-8B1E-93F3530611AA}" srcOrd="1" destOrd="0" presId="urn:microsoft.com/office/officeart/2005/8/layout/vList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CD514B-E710-4AE9-8E7C-FA4775730770}" type="doc">
      <dgm:prSet loTypeId="urn:microsoft.com/office/officeart/2005/8/layout/vList5" loCatId="list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pl-PL"/>
        </a:p>
      </dgm:t>
    </dgm:pt>
    <dgm:pt modelId="{C291A307-AD89-4885-BC21-A319F02B3CAC}">
      <dgm:prSet phldrT="[Tekst]"/>
      <dgm:spPr/>
      <dgm:t>
        <a:bodyPr/>
        <a:lstStyle/>
        <a:p>
          <a:r>
            <a:rPr lang="pl-PL"/>
            <a:t>UZBRÓJ SIĘ W CIERPLIWOŚĆ</a:t>
          </a:r>
        </a:p>
      </dgm:t>
    </dgm:pt>
    <dgm:pt modelId="{A47B1D1A-A204-495E-99CB-E42CC8D191C1}" type="parTrans" cxnId="{6FFD5022-4E42-4FE1-AF75-B27731D905AA}">
      <dgm:prSet/>
      <dgm:spPr/>
      <dgm:t>
        <a:bodyPr/>
        <a:lstStyle/>
        <a:p>
          <a:endParaRPr lang="pl-PL"/>
        </a:p>
      </dgm:t>
    </dgm:pt>
    <dgm:pt modelId="{D69E2632-D25F-457E-9740-E71D447AF314}" type="sibTrans" cxnId="{6FFD5022-4E42-4FE1-AF75-B27731D905AA}">
      <dgm:prSet/>
      <dgm:spPr/>
      <dgm:t>
        <a:bodyPr/>
        <a:lstStyle/>
        <a:p>
          <a:endParaRPr lang="pl-PL"/>
        </a:p>
      </dgm:t>
    </dgm:pt>
    <dgm:pt modelId="{525BB3AC-FBE9-4B15-A7F4-A4A18C36054B}">
      <dgm:prSet phldrT="[Tekst]"/>
      <dgm:spPr/>
      <dgm:t>
        <a:bodyPr/>
        <a:lstStyle/>
        <a:p>
          <a:r>
            <a:rPr lang="pl-PL"/>
            <a:t>NIE ZAKŁADAJ WINY</a:t>
          </a:r>
        </a:p>
      </dgm:t>
    </dgm:pt>
    <dgm:pt modelId="{06AC1AFD-8F28-4FA7-AD05-B3529091D42E}" type="parTrans" cxnId="{8E673CCA-47ED-49FB-85A6-D696787442EE}">
      <dgm:prSet/>
      <dgm:spPr/>
      <dgm:t>
        <a:bodyPr/>
        <a:lstStyle/>
        <a:p>
          <a:endParaRPr lang="pl-PL"/>
        </a:p>
      </dgm:t>
    </dgm:pt>
    <dgm:pt modelId="{2F930133-E7C4-4547-86A8-175BBA37E0B9}" type="sibTrans" cxnId="{8E673CCA-47ED-49FB-85A6-D696787442EE}">
      <dgm:prSet/>
      <dgm:spPr/>
      <dgm:t>
        <a:bodyPr/>
        <a:lstStyle/>
        <a:p>
          <a:endParaRPr lang="pl-PL"/>
        </a:p>
      </dgm:t>
    </dgm:pt>
    <dgm:pt modelId="{E33845F3-09F0-4EA3-A126-F0ECE3535B0E}">
      <dgm:prSet phldrT="[Tekst]"/>
      <dgm:spPr/>
      <dgm:t>
        <a:bodyPr/>
        <a:lstStyle/>
        <a:p>
          <a:r>
            <a:rPr lang="pl-PL"/>
            <a:t>zakładanie, że lęk jest Twoją lub dziecka winą, utrzyma go zdecydowanie dłużej.</a:t>
          </a:r>
        </a:p>
      </dgm:t>
    </dgm:pt>
    <dgm:pt modelId="{32B6DACF-6652-457E-B01B-CD5CDBBF2942}" type="parTrans" cxnId="{83F2A495-BAD0-422F-847D-219B29A48959}">
      <dgm:prSet/>
      <dgm:spPr/>
      <dgm:t>
        <a:bodyPr/>
        <a:lstStyle/>
        <a:p>
          <a:endParaRPr lang="pl-PL"/>
        </a:p>
      </dgm:t>
    </dgm:pt>
    <dgm:pt modelId="{DEB32B1B-E507-4CCB-9D00-39A2C5C71883}" type="sibTrans" cxnId="{83F2A495-BAD0-422F-847D-219B29A48959}">
      <dgm:prSet/>
      <dgm:spPr/>
      <dgm:t>
        <a:bodyPr/>
        <a:lstStyle/>
        <a:p>
          <a:endParaRPr lang="pl-PL"/>
        </a:p>
      </dgm:t>
    </dgm:pt>
    <dgm:pt modelId="{BA1E78D4-3D59-4C93-A5D8-EB0C9E3BBD51}">
      <dgm:prSet phldrT="[Tekst]"/>
      <dgm:spPr/>
      <dgm:t>
        <a:bodyPr/>
        <a:lstStyle/>
        <a:p>
          <a:r>
            <a:rPr lang="pl-PL"/>
            <a:t>ZROZUM LĘK DZIECKA, WYROŚNIE Z NIEGO</a:t>
          </a:r>
        </a:p>
      </dgm:t>
    </dgm:pt>
    <dgm:pt modelId="{6C353A80-CCFA-4A62-9FAB-92144A23CCA5}" type="parTrans" cxnId="{31E2C20F-114E-4390-9AA4-35B57ED130BA}">
      <dgm:prSet/>
      <dgm:spPr/>
      <dgm:t>
        <a:bodyPr/>
        <a:lstStyle/>
        <a:p>
          <a:endParaRPr lang="pl-PL"/>
        </a:p>
      </dgm:t>
    </dgm:pt>
    <dgm:pt modelId="{B6453EBF-CE54-4668-9CE5-6CE4DBCBFF9F}" type="sibTrans" cxnId="{31E2C20F-114E-4390-9AA4-35B57ED130BA}">
      <dgm:prSet/>
      <dgm:spPr/>
      <dgm:t>
        <a:bodyPr/>
        <a:lstStyle/>
        <a:p>
          <a:endParaRPr lang="pl-PL"/>
        </a:p>
      </dgm:t>
    </dgm:pt>
    <dgm:pt modelId="{DC4989E0-E322-46C5-A178-212D1F7EF5B6}">
      <dgm:prSet phldrT="[Tekst]"/>
      <dgm:spPr/>
      <dgm:t>
        <a:bodyPr/>
        <a:lstStyle/>
        <a:p>
          <a:r>
            <a:rPr lang="pl-PL"/>
            <a:t>w lękach nie ma niczego złego                  i "nienormalnego"</a:t>
          </a:r>
        </a:p>
      </dgm:t>
    </dgm:pt>
    <dgm:pt modelId="{822C43C7-2D4C-4F73-BAD1-35640B97F8E1}" type="parTrans" cxnId="{E18E23D3-CDF3-49B7-8E26-BE1D19BAE037}">
      <dgm:prSet/>
      <dgm:spPr/>
      <dgm:t>
        <a:bodyPr/>
        <a:lstStyle/>
        <a:p>
          <a:endParaRPr lang="pl-PL"/>
        </a:p>
      </dgm:t>
    </dgm:pt>
    <dgm:pt modelId="{3D0B8B20-AC0B-4C11-B999-CE31795F1763}" type="sibTrans" cxnId="{E18E23D3-CDF3-49B7-8E26-BE1D19BAE037}">
      <dgm:prSet/>
      <dgm:spPr/>
      <dgm:t>
        <a:bodyPr/>
        <a:lstStyle/>
        <a:p>
          <a:endParaRPr lang="pl-PL"/>
        </a:p>
      </dgm:t>
    </dgm:pt>
    <dgm:pt modelId="{2A37FC84-AFF2-45C5-BAB6-A670B146C5B9}">
      <dgm:prSet phldrT="[Tekst]"/>
      <dgm:spPr/>
      <dgm:t>
        <a:bodyPr/>
        <a:lstStyle/>
        <a:p>
          <a:r>
            <a:rPr lang="pl-PL"/>
            <a:t>lęk wymaga czasu i spokoju.</a:t>
          </a:r>
        </a:p>
      </dgm:t>
    </dgm:pt>
    <dgm:pt modelId="{F4543704-DC3F-4CA8-81FF-883A1DD412EC}" type="sibTrans" cxnId="{CDD3B7B9-D65F-4259-B062-2D8F6A6FA831}">
      <dgm:prSet/>
      <dgm:spPr/>
      <dgm:t>
        <a:bodyPr/>
        <a:lstStyle/>
        <a:p>
          <a:endParaRPr lang="pl-PL"/>
        </a:p>
      </dgm:t>
    </dgm:pt>
    <dgm:pt modelId="{D35D7DF5-6986-4D31-AB73-5AB15424EE32}" type="parTrans" cxnId="{CDD3B7B9-D65F-4259-B062-2D8F6A6FA831}">
      <dgm:prSet/>
      <dgm:spPr/>
      <dgm:t>
        <a:bodyPr/>
        <a:lstStyle/>
        <a:p>
          <a:endParaRPr lang="pl-PL"/>
        </a:p>
      </dgm:t>
    </dgm:pt>
    <dgm:pt modelId="{48A5B260-A9BC-4067-BA40-DC558A99ADCF}" type="pres">
      <dgm:prSet presAssocID="{F2CD514B-E710-4AE9-8E7C-FA4775730770}" presName="Name0" presStyleCnt="0">
        <dgm:presLayoutVars>
          <dgm:dir/>
          <dgm:animLvl val="lvl"/>
          <dgm:resizeHandles val="exact"/>
        </dgm:presLayoutVars>
      </dgm:prSet>
      <dgm:spPr/>
    </dgm:pt>
    <dgm:pt modelId="{CC0D9A4C-E30E-4980-B246-D4846A37E4A2}" type="pres">
      <dgm:prSet presAssocID="{C291A307-AD89-4885-BC21-A319F02B3CAC}" presName="linNode" presStyleCnt="0"/>
      <dgm:spPr/>
    </dgm:pt>
    <dgm:pt modelId="{9F0DC768-D862-4C90-866E-136F73E24596}" type="pres">
      <dgm:prSet presAssocID="{C291A307-AD89-4885-BC21-A319F02B3CAC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4AC7C889-7E3F-4FED-B970-1C7DCDB96DC3}" type="pres">
      <dgm:prSet presAssocID="{C291A307-AD89-4885-BC21-A319F02B3CAC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CDBA9BD-3A0A-405F-BF58-F21E4AA3ABA3}" type="pres">
      <dgm:prSet presAssocID="{D69E2632-D25F-457E-9740-E71D447AF314}" presName="sp" presStyleCnt="0"/>
      <dgm:spPr/>
    </dgm:pt>
    <dgm:pt modelId="{F9CA8ADD-355E-498D-97E5-4E9069282D1D}" type="pres">
      <dgm:prSet presAssocID="{525BB3AC-FBE9-4B15-A7F4-A4A18C36054B}" presName="linNode" presStyleCnt="0"/>
      <dgm:spPr/>
    </dgm:pt>
    <dgm:pt modelId="{2331D3C3-0C39-49B9-A70F-07BD045B82F9}" type="pres">
      <dgm:prSet presAssocID="{525BB3AC-FBE9-4B15-A7F4-A4A18C36054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3D3A8CAC-581A-4B68-A610-3E3298EBA559}" type="pres">
      <dgm:prSet presAssocID="{525BB3AC-FBE9-4B15-A7F4-A4A18C36054B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AA1BA7-5934-4B59-ABA7-311F84FBAC65}" type="pres">
      <dgm:prSet presAssocID="{2F930133-E7C4-4547-86A8-175BBA37E0B9}" presName="sp" presStyleCnt="0"/>
      <dgm:spPr/>
    </dgm:pt>
    <dgm:pt modelId="{CB6C414E-1432-41EA-824B-3533D313C5B3}" type="pres">
      <dgm:prSet presAssocID="{BA1E78D4-3D59-4C93-A5D8-EB0C9E3BBD51}" presName="linNode" presStyleCnt="0"/>
      <dgm:spPr/>
    </dgm:pt>
    <dgm:pt modelId="{06C60431-4E1B-4567-93CA-B7E969ADE4FE}" type="pres">
      <dgm:prSet presAssocID="{BA1E78D4-3D59-4C93-A5D8-EB0C9E3BBD51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E7E1D141-A197-48B6-A402-732BCEBDC81C}" type="pres">
      <dgm:prSet presAssocID="{BA1E78D4-3D59-4C93-A5D8-EB0C9E3BBD51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EEE97F3-3B6F-4989-8A74-64CC03C1D3E3}" type="presOf" srcId="{C291A307-AD89-4885-BC21-A319F02B3CAC}" destId="{9F0DC768-D862-4C90-866E-136F73E24596}" srcOrd="0" destOrd="0" presId="urn:microsoft.com/office/officeart/2005/8/layout/vList5"/>
    <dgm:cxn modelId="{CDD3B7B9-D65F-4259-B062-2D8F6A6FA831}" srcId="{C291A307-AD89-4885-BC21-A319F02B3CAC}" destId="{2A37FC84-AFF2-45C5-BAB6-A670B146C5B9}" srcOrd="0" destOrd="0" parTransId="{D35D7DF5-6986-4D31-AB73-5AB15424EE32}" sibTransId="{F4543704-DC3F-4CA8-81FF-883A1DD412EC}"/>
    <dgm:cxn modelId="{6FFD5022-4E42-4FE1-AF75-B27731D905AA}" srcId="{F2CD514B-E710-4AE9-8E7C-FA4775730770}" destId="{C291A307-AD89-4885-BC21-A319F02B3CAC}" srcOrd="0" destOrd="0" parTransId="{A47B1D1A-A204-495E-99CB-E42CC8D191C1}" sibTransId="{D69E2632-D25F-457E-9740-E71D447AF314}"/>
    <dgm:cxn modelId="{83F2A495-BAD0-422F-847D-219B29A48959}" srcId="{525BB3AC-FBE9-4B15-A7F4-A4A18C36054B}" destId="{E33845F3-09F0-4EA3-A126-F0ECE3535B0E}" srcOrd="0" destOrd="0" parTransId="{32B6DACF-6652-457E-B01B-CD5CDBBF2942}" sibTransId="{DEB32B1B-E507-4CCB-9D00-39A2C5C71883}"/>
    <dgm:cxn modelId="{E18E23D3-CDF3-49B7-8E26-BE1D19BAE037}" srcId="{BA1E78D4-3D59-4C93-A5D8-EB0C9E3BBD51}" destId="{DC4989E0-E322-46C5-A178-212D1F7EF5B6}" srcOrd="0" destOrd="0" parTransId="{822C43C7-2D4C-4F73-BAD1-35640B97F8E1}" sibTransId="{3D0B8B20-AC0B-4C11-B999-CE31795F1763}"/>
    <dgm:cxn modelId="{6CC85FBA-A707-4307-9C6F-CA16E7E626BD}" type="presOf" srcId="{2A37FC84-AFF2-45C5-BAB6-A670B146C5B9}" destId="{4AC7C889-7E3F-4FED-B970-1C7DCDB96DC3}" srcOrd="0" destOrd="0" presId="urn:microsoft.com/office/officeart/2005/8/layout/vList5"/>
    <dgm:cxn modelId="{C5A5D657-A993-482F-9A16-CB8CEF6AB3AA}" type="presOf" srcId="{DC4989E0-E322-46C5-A178-212D1F7EF5B6}" destId="{E7E1D141-A197-48B6-A402-732BCEBDC81C}" srcOrd="0" destOrd="0" presId="urn:microsoft.com/office/officeart/2005/8/layout/vList5"/>
    <dgm:cxn modelId="{8E673CCA-47ED-49FB-85A6-D696787442EE}" srcId="{F2CD514B-E710-4AE9-8E7C-FA4775730770}" destId="{525BB3AC-FBE9-4B15-A7F4-A4A18C36054B}" srcOrd="1" destOrd="0" parTransId="{06AC1AFD-8F28-4FA7-AD05-B3529091D42E}" sibTransId="{2F930133-E7C4-4547-86A8-175BBA37E0B9}"/>
    <dgm:cxn modelId="{CB02E4B5-9AFF-4FE9-BF9E-78CCB07BED44}" type="presOf" srcId="{F2CD514B-E710-4AE9-8E7C-FA4775730770}" destId="{48A5B260-A9BC-4067-BA40-DC558A99ADCF}" srcOrd="0" destOrd="0" presId="urn:microsoft.com/office/officeart/2005/8/layout/vList5"/>
    <dgm:cxn modelId="{15C7C95E-81CB-42E9-B92D-EFDB58951DC8}" type="presOf" srcId="{E33845F3-09F0-4EA3-A126-F0ECE3535B0E}" destId="{3D3A8CAC-581A-4B68-A610-3E3298EBA559}" srcOrd="0" destOrd="0" presId="urn:microsoft.com/office/officeart/2005/8/layout/vList5"/>
    <dgm:cxn modelId="{DB8317F2-1972-40E1-B610-DF6B88DDD4A0}" type="presOf" srcId="{525BB3AC-FBE9-4B15-A7F4-A4A18C36054B}" destId="{2331D3C3-0C39-49B9-A70F-07BD045B82F9}" srcOrd="0" destOrd="0" presId="urn:microsoft.com/office/officeart/2005/8/layout/vList5"/>
    <dgm:cxn modelId="{31E2C20F-114E-4390-9AA4-35B57ED130BA}" srcId="{F2CD514B-E710-4AE9-8E7C-FA4775730770}" destId="{BA1E78D4-3D59-4C93-A5D8-EB0C9E3BBD51}" srcOrd="2" destOrd="0" parTransId="{6C353A80-CCFA-4A62-9FAB-92144A23CCA5}" sibTransId="{B6453EBF-CE54-4668-9CE5-6CE4DBCBFF9F}"/>
    <dgm:cxn modelId="{2569C459-88FC-42CF-85F8-C5A9C30D72DA}" type="presOf" srcId="{BA1E78D4-3D59-4C93-A5D8-EB0C9E3BBD51}" destId="{06C60431-4E1B-4567-93CA-B7E969ADE4FE}" srcOrd="0" destOrd="0" presId="urn:microsoft.com/office/officeart/2005/8/layout/vList5"/>
    <dgm:cxn modelId="{BF3A6020-CFE9-46CE-B0C4-6337B863300F}" type="presParOf" srcId="{48A5B260-A9BC-4067-BA40-DC558A99ADCF}" destId="{CC0D9A4C-E30E-4980-B246-D4846A37E4A2}" srcOrd="0" destOrd="0" presId="urn:microsoft.com/office/officeart/2005/8/layout/vList5"/>
    <dgm:cxn modelId="{DE23889E-8CE2-41C8-9660-4C3A07890DE4}" type="presParOf" srcId="{CC0D9A4C-E30E-4980-B246-D4846A37E4A2}" destId="{9F0DC768-D862-4C90-866E-136F73E24596}" srcOrd="0" destOrd="0" presId="urn:microsoft.com/office/officeart/2005/8/layout/vList5"/>
    <dgm:cxn modelId="{9140F4C5-0AE1-4498-8F1F-CA55430CEF13}" type="presParOf" srcId="{CC0D9A4C-E30E-4980-B246-D4846A37E4A2}" destId="{4AC7C889-7E3F-4FED-B970-1C7DCDB96DC3}" srcOrd="1" destOrd="0" presId="urn:microsoft.com/office/officeart/2005/8/layout/vList5"/>
    <dgm:cxn modelId="{67D377B2-1331-40C4-B418-2D9ECCD9CB1B}" type="presParOf" srcId="{48A5B260-A9BC-4067-BA40-DC558A99ADCF}" destId="{ECDBA9BD-3A0A-405F-BF58-F21E4AA3ABA3}" srcOrd="1" destOrd="0" presId="urn:microsoft.com/office/officeart/2005/8/layout/vList5"/>
    <dgm:cxn modelId="{4297DC91-D89B-40BA-8535-BD638FDA75AF}" type="presParOf" srcId="{48A5B260-A9BC-4067-BA40-DC558A99ADCF}" destId="{F9CA8ADD-355E-498D-97E5-4E9069282D1D}" srcOrd="2" destOrd="0" presId="urn:microsoft.com/office/officeart/2005/8/layout/vList5"/>
    <dgm:cxn modelId="{AE8A5250-FF54-4EB1-B404-40D1F59009F0}" type="presParOf" srcId="{F9CA8ADD-355E-498D-97E5-4E9069282D1D}" destId="{2331D3C3-0C39-49B9-A70F-07BD045B82F9}" srcOrd="0" destOrd="0" presId="urn:microsoft.com/office/officeart/2005/8/layout/vList5"/>
    <dgm:cxn modelId="{48F84FF7-719D-4024-A617-CA222CEB56E4}" type="presParOf" srcId="{F9CA8ADD-355E-498D-97E5-4E9069282D1D}" destId="{3D3A8CAC-581A-4B68-A610-3E3298EBA559}" srcOrd="1" destOrd="0" presId="urn:microsoft.com/office/officeart/2005/8/layout/vList5"/>
    <dgm:cxn modelId="{46FEA8E8-DB2C-46A0-B681-FAC84B23E8ED}" type="presParOf" srcId="{48A5B260-A9BC-4067-BA40-DC558A99ADCF}" destId="{45AA1BA7-5934-4B59-ABA7-311F84FBAC65}" srcOrd="3" destOrd="0" presId="urn:microsoft.com/office/officeart/2005/8/layout/vList5"/>
    <dgm:cxn modelId="{F4F98EDD-FCDA-4DD6-AC1F-20623AC2DFB7}" type="presParOf" srcId="{48A5B260-A9BC-4067-BA40-DC558A99ADCF}" destId="{CB6C414E-1432-41EA-824B-3533D313C5B3}" srcOrd="4" destOrd="0" presId="urn:microsoft.com/office/officeart/2005/8/layout/vList5"/>
    <dgm:cxn modelId="{1290E3CA-1782-4746-872C-18072183B720}" type="presParOf" srcId="{CB6C414E-1432-41EA-824B-3533D313C5B3}" destId="{06C60431-4E1B-4567-93CA-B7E969ADE4FE}" srcOrd="0" destOrd="0" presId="urn:microsoft.com/office/officeart/2005/8/layout/vList5"/>
    <dgm:cxn modelId="{0AC6CD9B-F7BE-4967-92DB-3AAED292AB6D}" type="presParOf" srcId="{CB6C414E-1432-41EA-824B-3533D313C5B3}" destId="{E7E1D141-A197-48B6-A402-732BCEBDC81C}" srcOrd="1" destOrd="0" presId="urn:microsoft.com/office/officeart/2005/8/layout/vList5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D80A6C3-49D8-4033-A7E7-01200AFB67C0}" type="doc">
      <dgm:prSet loTypeId="urn:microsoft.com/office/officeart/2005/8/layout/vList5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pl-PL"/>
        </a:p>
      </dgm:t>
    </dgm:pt>
    <dgm:pt modelId="{4D8BAAA8-CC9C-4F7E-A0C6-52B22F54EF15}">
      <dgm:prSet phldrT="[Tekst]"/>
      <dgm:spPr/>
      <dgm:t>
        <a:bodyPr/>
        <a:lstStyle/>
        <a:p>
          <a:pPr algn="l"/>
          <a:r>
            <a:rPr lang="pl-PL"/>
            <a:t>Pozwól dziecku na okazywanie złości, niech wyraża ja bez szkody dla innych. Zaakceptuj ją.</a:t>
          </a:r>
        </a:p>
      </dgm:t>
    </dgm:pt>
    <dgm:pt modelId="{608F2D15-2DD7-4F14-BE84-5976086F79A3}" type="parTrans" cxnId="{136B649D-A5C1-471E-961D-B1D74B172711}">
      <dgm:prSet/>
      <dgm:spPr/>
      <dgm:t>
        <a:bodyPr/>
        <a:lstStyle/>
        <a:p>
          <a:endParaRPr lang="pl-PL"/>
        </a:p>
      </dgm:t>
    </dgm:pt>
    <dgm:pt modelId="{038BAC00-A398-4FBA-9CBF-F799D853E6BB}" type="sibTrans" cxnId="{136B649D-A5C1-471E-961D-B1D74B172711}">
      <dgm:prSet/>
      <dgm:spPr/>
      <dgm:t>
        <a:bodyPr/>
        <a:lstStyle/>
        <a:p>
          <a:endParaRPr lang="pl-PL"/>
        </a:p>
      </dgm:t>
    </dgm:pt>
    <dgm:pt modelId="{E3546417-1EAF-4EE9-B425-572D6E6946DC}">
      <dgm:prSet phldrT="[Tekst]"/>
      <dgm:spPr/>
      <dgm:t>
        <a:bodyPr/>
        <a:lstStyle/>
        <a:p>
          <a:pPr algn="l"/>
          <a:r>
            <a:rPr lang="pl-PL"/>
            <a:t>"Rozumiem, że jesteś zły...", "nie bij, możesz mi o tym powiedzieć"- często dzieci reagują agresją, ponieważ nie potrafią wyrazić słowami swojej złości.</a:t>
          </a:r>
        </a:p>
      </dgm:t>
    </dgm:pt>
    <dgm:pt modelId="{86D2CC13-7C7B-46C8-9BE0-01CEC905E122}" type="parTrans" cxnId="{69DADA6F-2523-463E-96CE-2AA034FC01C9}">
      <dgm:prSet/>
      <dgm:spPr/>
      <dgm:t>
        <a:bodyPr/>
        <a:lstStyle/>
        <a:p>
          <a:endParaRPr lang="pl-PL"/>
        </a:p>
      </dgm:t>
    </dgm:pt>
    <dgm:pt modelId="{5C2698B9-3593-4EAB-BF34-80AF3B04136A}" type="sibTrans" cxnId="{69DADA6F-2523-463E-96CE-2AA034FC01C9}">
      <dgm:prSet/>
      <dgm:spPr/>
      <dgm:t>
        <a:bodyPr/>
        <a:lstStyle/>
        <a:p>
          <a:endParaRPr lang="pl-PL"/>
        </a:p>
      </dgm:t>
    </dgm:pt>
    <dgm:pt modelId="{18AA533B-0CDE-4D5C-A2A6-C7BBEFC38B73}">
      <dgm:prSet phldrT="[Tekst]"/>
      <dgm:spPr/>
      <dgm:t>
        <a:bodyPr/>
        <a:lstStyle/>
        <a:p>
          <a:pPr algn="l"/>
          <a:r>
            <a:rPr lang="pl-PL"/>
            <a:t>Pomóż dziecku się zatrzymać, zatrzymaj sie razem z nim, zachęć do wzięcia kilku głębokich wdechów i wydechów, a czasami wystarczy, że opuścisz pomieszczenie na kilka minut.</a:t>
          </a:r>
        </a:p>
      </dgm:t>
    </dgm:pt>
    <dgm:pt modelId="{BD1B6339-FAC5-4468-9102-CF73792EB32F}" type="parTrans" cxnId="{19D818CE-63FE-4D45-BD96-D776E7F4831F}">
      <dgm:prSet/>
      <dgm:spPr/>
      <dgm:t>
        <a:bodyPr/>
        <a:lstStyle/>
        <a:p>
          <a:endParaRPr lang="pl-PL"/>
        </a:p>
      </dgm:t>
    </dgm:pt>
    <dgm:pt modelId="{09547FF0-C8C8-4D09-9FC8-92EBCC892AE7}" type="sibTrans" cxnId="{19D818CE-63FE-4D45-BD96-D776E7F4831F}">
      <dgm:prSet/>
      <dgm:spPr/>
      <dgm:t>
        <a:bodyPr/>
        <a:lstStyle/>
        <a:p>
          <a:endParaRPr lang="pl-PL"/>
        </a:p>
      </dgm:t>
    </dgm:pt>
    <dgm:pt modelId="{99BF23B1-400F-49A5-88D6-4186D43EE81B}" type="pres">
      <dgm:prSet presAssocID="{FD80A6C3-49D8-4033-A7E7-01200AFB67C0}" presName="Name0" presStyleCnt="0">
        <dgm:presLayoutVars>
          <dgm:dir/>
          <dgm:animLvl val="lvl"/>
          <dgm:resizeHandles val="exact"/>
        </dgm:presLayoutVars>
      </dgm:prSet>
      <dgm:spPr/>
    </dgm:pt>
    <dgm:pt modelId="{2A616FFB-C325-4B39-B903-C640C7EC8C73}" type="pres">
      <dgm:prSet presAssocID="{4D8BAAA8-CC9C-4F7E-A0C6-52B22F54EF15}" presName="linNode" presStyleCnt="0"/>
      <dgm:spPr/>
    </dgm:pt>
    <dgm:pt modelId="{5DB3D20F-5675-48EA-87AC-E5511A2DEF5B}" type="pres">
      <dgm:prSet presAssocID="{4D8BAAA8-CC9C-4F7E-A0C6-52B22F54EF15}" presName="parentText" presStyleLbl="node1" presStyleIdx="0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7F725A-FD20-4469-ADE1-3FB0A05FD11E}" type="pres">
      <dgm:prSet presAssocID="{038BAC00-A398-4FBA-9CBF-F799D853E6BB}" presName="sp" presStyleCnt="0"/>
      <dgm:spPr/>
    </dgm:pt>
    <dgm:pt modelId="{D28E06E3-255F-4498-8153-D91E1FB852C7}" type="pres">
      <dgm:prSet presAssocID="{E3546417-1EAF-4EE9-B425-572D6E6946DC}" presName="linNode" presStyleCnt="0"/>
      <dgm:spPr/>
    </dgm:pt>
    <dgm:pt modelId="{8E3DF9D0-776A-4827-8898-92B91CF88A91}" type="pres">
      <dgm:prSet presAssocID="{E3546417-1EAF-4EE9-B425-572D6E6946DC}" presName="parentText" presStyleLbl="node1" presStyleIdx="1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7A83E7-BEC6-4669-AC45-1577F5AF0EB4}" type="pres">
      <dgm:prSet presAssocID="{5C2698B9-3593-4EAB-BF34-80AF3B04136A}" presName="sp" presStyleCnt="0"/>
      <dgm:spPr/>
    </dgm:pt>
    <dgm:pt modelId="{FB63BCA4-B0A1-405C-988A-E7FB2C703688}" type="pres">
      <dgm:prSet presAssocID="{18AA533B-0CDE-4D5C-A2A6-C7BBEFC38B73}" presName="linNode" presStyleCnt="0"/>
      <dgm:spPr/>
    </dgm:pt>
    <dgm:pt modelId="{BF798086-5DA8-4982-A976-C46A6836DF94}" type="pres">
      <dgm:prSet presAssocID="{18AA533B-0CDE-4D5C-A2A6-C7BBEFC38B73}" presName="parentText" presStyleLbl="node1" presStyleIdx="2" presStyleCnt="3" custScaleX="277778" custScaleY="10045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36B649D-A5C1-471E-961D-B1D74B172711}" srcId="{FD80A6C3-49D8-4033-A7E7-01200AFB67C0}" destId="{4D8BAAA8-CC9C-4F7E-A0C6-52B22F54EF15}" srcOrd="0" destOrd="0" parTransId="{608F2D15-2DD7-4F14-BE84-5976086F79A3}" sibTransId="{038BAC00-A398-4FBA-9CBF-F799D853E6BB}"/>
    <dgm:cxn modelId="{94F8F388-82B2-4AD4-BA48-65BB0B894172}" type="presOf" srcId="{FD80A6C3-49D8-4033-A7E7-01200AFB67C0}" destId="{99BF23B1-400F-49A5-88D6-4186D43EE81B}" srcOrd="0" destOrd="0" presId="urn:microsoft.com/office/officeart/2005/8/layout/vList5"/>
    <dgm:cxn modelId="{69DADA6F-2523-463E-96CE-2AA034FC01C9}" srcId="{FD80A6C3-49D8-4033-A7E7-01200AFB67C0}" destId="{E3546417-1EAF-4EE9-B425-572D6E6946DC}" srcOrd="1" destOrd="0" parTransId="{86D2CC13-7C7B-46C8-9BE0-01CEC905E122}" sibTransId="{5C2698B9-3593-4EAB-BF34-80AF3B04136A}"/>
    <dgm:cxn modelId="{161B12D1-A75D-4655-ADC8-9D8B896A37B3}" type="presOf" srcId="{18AA533B-0CDE-4D5C-A2A6-C7BBEFC38B73}" destId="{BF798086-5DA8-4982-A976-C46A6836DF94}" srcOrd="0" destOrd="0" presId="urn:microsoft.com/office/officeart/2005/8/layout/vList5"/>
    <dgm:cxn modelId="{5F28A7CE-F205-420F-A421-78B40651EBA5}" type="presOf" srcId="{4D8BAAA8-CC9C-4F7E-A0C6-52B22F54EF15}" destId="{5DB3D20F-5675-48EA-87AC-E5511A2DEF5B}" srcOrd="0" destOrd="0" presId="urn:microsoft.com/office/officeart/2005/8/layout/vList5"/>
    <dgm:cxn modelId="{19D818CE-63FE-4D45-BD96-D776E7F4831F}" srcId="{FD80A6C3-49D8-4033-A7E7-01200AFB67C0}" destId="{18AA533B-0CDE-4D5C-A2A6-C7BBEFC38B73}" srcOrd="2" destOrd="0" parTransId="{BD1B6339-FAC5-4468-9102-CF73792EB32F}" sibTransId="{09547FF0-C8C8-4D09-9FC8-92EBCC892AE7}"/>
    <dgm:cxn modelId="{DF5B61E4-361F-46CC-9852-DFA7159301B4}" type="presOf" srcId="{E3546417-1EAF-4EE9-B425-572D6E6946DC}" destId="{8E3DF9D0-776A-4827-8898-92B91CF88A91}" srcOrd="0" destOrd="0" presId="urn:microsoft.com/office/officeart/2005/8/layout/vList5"/>
    <dgm:cxn modelId="{1E00EC0E-0778-4A07-9F92-DD1C8FBB25F7}" type="presParOf" srcId="{99BF23B1-400F-49A5-88D6-4186D43EE81B}" destId="{2A616FFB-C325-4B39-B903-C640C7EC8C73}" srcOrd="0" destOrd="0" presId="urn:microsoft.com/office/officeart/2005/8/layout/vList5"/>
    <dgm:cxn modelId="{9EC23D44-12EC-40DC-9DA6-15EC2E2747A3}" type="presParOf" srcId="{2A616FFB-C325-4B39-B903-C640C7EC8C73}" destId="{5DB3D20F-5675-48EA-87AC-E5511A2DEF5B}" srcOrd="0" destOrd="0" presId="urn:microsoft.com/office/officeart/2005/8/layout/vList5"/>
    <dgm:cxn modelId="{34469043-1BCF-41D5-8E92-AAF6A0D6C75F}" type="presParOf" srcId="{99BF23B1-400F-49A5-88D6-4186D43EE81B}" destId="{D47F725A-FD20-4469-ADE1-3FB0A05FD11E}" srcOrd="1" destOrd="0" presId="urn:microsoft.com/office/officeart/2005/8/layout/vList5"/>
    <dgm:cxn modelId="{4FB782AE-ED44-404E-82BF-FB3ED7364BD3}" type="presParOf" srcId="{99BF23B1-400F-49A5-88D6-4186D43EE81B}" destId="{D28E06E3-255F-4498-8153-D91E1FB852C7}" srcOrd="2" destOrd="0" presId="urn:microsoft.com/office/officeart/2005/8/layout/vList5"/>
    <dgm:cxn modelId="{8E141DD7-77D8-4178-A7F2-60B75C23BCBE}" type="presParOf" srcId="{D28E06E3-255F-4498-8153-D91E1FB852C7}" destId="{8E3DF9D0-776A-4827-8898-92B91CF88A91}" srcOrd="0" destOrd="0" presId="urn:microsoft.com/office/officeart/2005/8/layout/vList5"/>
    <dgm:cxn modelId="{ECEDDF2A-3C13-4D3F-9C0F-D65A456513B1}" type="presParOf" srcId="{99BF23B1-400F-49A5-88D6-4186D43EE81B}" destId="{5A7A83E7-BEC6-4669-AC45-1577F5AF0EB4}" srcOrd="3" destOrd="0" presId="urn:microsoft.com/office/officeart/2005/8/layout/vList5"/>
    <dgm:cxn modelId="{F4E94DF1-B9AD-47BF-8EE1-AEFE9FF130EB}" type="presParOf" srcId="{99BF23B1-400F-49A5-88D6-4186D43EE81B}" destId="{FB63BCA4-B0A1-405C-988A-E7FB2C703688}" srcOrd="4" destOrd="0" presId="urn:microsoft.com/office/officeart/2005/8/layout/vList5"/>
    <dgm:cxn modelId="{68455E72-60AA-4649-A8B9-E0D8D24DBD3C}" type="presParOf" srcId="{FB63BCA4-B0A1-405C-988A-E7FB2C703688}" destId="{BF798086-5DA8-4982-A976-C46A6836DF94}" srcOrd="0" destOrd="0" presId="urn:microsoft.com/office/officeart/2005/8/layout/vList5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318157-3935-45A7-A599-8C0B640B37FB}" type="doc">
      <dgm:prSet loTypeId="urn:microsoft.com/office/officeart/2005/8/layout/vList5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pl-PL"/>
        </a:p>
      </dgm:t>
    </dgm:pt>
    <dgm:pt modelId="{AB231B5A-E28A-498A-A8FC-53A92CF8A1E4}">
      <dgm:prSet phldrT="[Tekst]"/>
      <dgm:spPr/>
      <dgm:t>
        <a:bodyPr/>
        <a:lstStyle/>
        <a:p>
          <a:pPr algn="l"/>
          <a:r>
            <a:rPr lang="pl-PL"/>
            <a:t>Mów dziecku o własnych uczuciach np. "jestem zły, ponieważ.." albo "boję się, gdy..." - dzięki temu dziecko zrozumie, że należy rozmawiać o uczuciach i o tym, co je powoduje.</a:t>
          </a:r>
        </a:p>
      </dgm:t>
    </dgm:pt>
    <dgm:pt modelId="{6B4E15F7-4129-4A0F-BFDE-2353CA51F12B}" type="parTrans" cxnId="{303720FD-4C7A-4826-A3AF-A670B3B2985D}">
      <dgm:prSet/>
      <dgm:spPr/>
      <dgm:t>
        <a:bodyPr/>
        <a:lstStyle/>
        <a:p>
          <a:endParaRPr lang="pl-PL"/>
        </a:p>
      </dgm:t>
    </dgm:pt>
    <dgm:pt modelId="{7A37CFDB-8D3C-4029-AA1F-638DD880658D}" type="sibTrans" cxnId="{303720FD-4C7A-4826-A3AF-A670B3B2985D}">
      <dgm:prSet/>
      <dgm:spPr/>
      <dgm:t>
        <a:bodyPr/>
        <a:lstStyle/>
        <a:p>
          <a:endParaRPr lang="pl-PL"/>
        </a:p>
      </dgm:t>
    </dgm:pt>
    <dgm:pt modelId="{1A163BB5-01AB-460F-A1EA-83A352438527}">
      <dgm:prSet phldrT="[Tekst]"/>
      <dgm:spPr/>
      <dgm:t>
        <a:bodyPr/>
        <a:lstStyle/>
        <a:p>
          <a:pPr algn="l"/>
          <a:r>
            <a:rPr lang="pl-PL"/>
            <a:t>Gdy dziecko ochłonie po ataku złości, porozmawiaj z nim o tym, co się          z nim działo. Wyjaśnij, jak poprzez pewne zachowania można skrzywdzić drugiego człowieka. Opisz, czego nie należy robić, jakie ma to skutki.</a:t>
          </a:r>
        </a:p>
      </dgm:t>
    </dgm:pt>
    <dgm:pt modelId="{513872DC-D00A-40DD-B55F-593752E7EC4B}" type="parTrans" cxnId="{94110447-764C-41E2-9929-543EE5671E11}">
      <dgm:prSet/>
      <dgm:spPr/>
      <dgm:t>
        <a:bodyPr/>
        <a:lstStyle/>
        <a:p>
          <a:endParaRPr lang="pl-PL"/>
        </a:p>
      </dgm:t>
    </dgm:pt>
    <dgm:pt modelId="{6D808202-6357-4B9F-BA81-F62194EC748B}" type="sibTrans" cxnId="{94110447-764C-41E2-9929-543EE5671E11}">
      <dgm:prSet/>
      <dgm:spPr/>
      <dgm:t>
        <a:bodyPr/>
        <a:lstStyle/>
        <a:p>
          <a:endParaRPr lang="pl-PL"/>
        </a:p>
      </dgm:t>
    </dgm:pt>
    <dgm:pt modelId="{A88E2E87-FA81-426F-B64D-964CF0162CD0}">
      <dgm:prSet phldrT="[Tekst]"/>
      <dgm:spPr/>
      <dgm:t>
        <a:bodyPr/>
        <a:lstStyle/>
        <a:p>
          <a:pPr algn="l"/>
          <a:r>
            <a:rPr lang="pl-PL"/>
            <a:t>Rozmawiaj z dzieckiem na temat złości bez złości! Niech zna instrukcję radzenia sobie z nią.</a:t>
          </a:r>
        </a:p>
      </dgm:t>
    </dgm:pt>
    <dgm:pt modelId="{15C7C7DA-87AE-441B-94AD-76740DF94D38}" type="parTrans" cxnId="{42982764-9E92-432B-8C37-3A5B507A70E8}">
      <dgm:prSet/>
      <dgm:spPr/>
      <dgm:t>
        <a:bodyPr/>
        <a:lstStyle/>
        <a:p>
          <a:endParaRPr lang="pl-PL"/>
        </a:p>
      </dgm:t>
    </dgm:pt>
    <dgm:pt modelId="{A064381D-BC2D-4D09-A223-E687F83288FB}" type="sibTrans" cxnId="{42982764-9E92-432B-8C37-3A5B507A70E8}">
      <dgm:prSet/>
      <dgm:spPr/>
      <dgm:t>
        <a:bodyPr/>
        <a:lstStyle/>
        <a:p>
          <a:endParaRPr lang="pl-PL"/>
        </a:p>
      </dgm:t>
    </dgm:pt>
    <dgm:pt modelId="{8AF578C9-8B8A-494B-B78D-4C22F50556E6}" type="pres">
      <dgm:prSet presAssocID="{D9318157-3935-45A7-A599-8C0B640B37FB}" presName="Name0" presStyleCnt="0">
        <dgm:presLayoutVars>
          <dgm:dir/>
          <dgm:animLvl val="lvl"/>
          <dgm:resizeHandles val="exact"/>
        </dgm:presLayoutVars>
      </dgm:prSet>
      <dgm:spPr/>
    </dgm:pt>
    <dgm:pt modelId="{0D2C9C12-8DDE-4B9A-99B2-B99BD8589EFD}" type="pres">
      <dgm:prSet presAssocID="{AB231B5A-E28A-498A-A8FC-53A92CF8A1E4}" presName="linNode" presStyleCnt="0"/>
      <dgm:spPr/>
    </dgm:pt>
    <dgm:pt modelId="{AB75E570-C3EE-4669-8FE8-947A9E70A41B}" type="pres">
      <dgm:prSet presAssocID="{AB231B5A-E28A-498A-A8FC-53A92CF8A1E4}" presName="parentText" presStyleLbl="node1" presStyleIdx="0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2F05FA-9DDF-4B1F-9FED-38CF1E01858E}" type="pres">
      <dgm:prSet presAssocID="{7A37CFDB-8D3C-4029-AA1F-638DD880658D}" presName="sp" presStyleCnt="0"/>
      <dgm:spPr/>
    </dgm:pt>
    <dgm:pt modelId="{51026058-1DF3-4F8B-B02B-3AD45674CE03}" type="pres">
      <dgm:prSet presAssocID="{1A163BB5-01AB-460F-A1EA-83A352438527}" presName="linNode" presStyleCnt="0"/>
      <dgm:spPr/>
    </dgm:pt>
    <dgm:pt modelId="{0AC1AA08-A44D-4B96-89E7-3D7AAB4167C2}" type="pres">
      <dgm:prSet presAssocID="{1A163BB5-01AB-460F-A1EA-83A352438527}" presName="parentText" presStyleLbl="node1" presStyleIdx="1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C41289-538F-45E9-9569-801097C6D133}" type="pres">
      <dgm:prSet presAssocID="{6D808202-6357-4B9F-BA81-F62194EC748B}" presName="sp" presStyleCnt="0"/>
      <dgm:spPr/>
    </dgm:pt>
    <dgm:pt modelId="{2F04598F-C01D-46D4-A9FB-357789E21046}" type="pres">
      <dgm:prSet presAssocID="{A88E2E87-FA81-426F-B64D-964CF0162CD0}" presName="linNode" presStyleCnt="0"/>
      <dgm:spPr/>
    </dgm:pt>
    <dgm:pt modelId="{A18C8F5D-2D1B-484A-922C-92450C978B70}" type="pres">
      <dgm:prSet presAssocID="{A88E2E87-FA81-426F-B64D-964CF0162CD0}" presName="parentText" presStyleLbl="node1" presStyleIdx="2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4110447-764C-41E2-9929-543EE5671E11}" srcId="{D9318157-3935-45A7-A599-8C0B640B37FB}" destId="{1A163BB5-01AB-460F-A1EA-83A352438527}" srcOrd="1" destOrd="0" parTransId="{513872DC-D00A-40DD-B55F-593752E7EC4B}" sibTransId="{6D808202-6357-4B9F-BA81-F62194EC748B}"/>
    <dgm:cxn modelId="{303720FD-4C7A-4826-A3AF-A670B3B2985D}" srcId="{D9318157-3935-45A7-A599-8C0B640B37FB}" destId="{AB231B5A-E28A-498A-A8FC-53A92CF8A1E4}" srcOrd="0" destOrd="0" parTransId="{6B4E15F7-4129-4A0F-BFDE-2353CA51F12B}" sibTransId="{7A37CFDB-8D3C-4029-AA1F-638DD880658D}"/>
    <dgm:cxn modelId="{FD65AE89-C384-4D70-AEE0-036F79DFEBDE}" type="presOf" srcId="{1A163BB5-01AB-460F-A1EA-83A352438527}" destId="{0AC1AA08-A44D-4B96-89E7-3D7AAB4167C2}" srcOrd="0" destOrd="0" presId="urn:microsoft.com/office/officeart/2005/8/layout/vList5"/>
    <dgm:cxn modelId="{42982764-9E92-432B-8C37-3A5B507A70E8}" srcId="{D9318157-3935-45A7-A599-8C0B640B37FB}" destId="{A88E2E87-FA81-426F-B64D-964CF0162CD0}" srcOrd="2" destOrd="0" parTransId="{15C7C7DA-87AE-441B-94AD-76740DF94D38}" sibTransId="{A064381D-BC2D-4D09-A223-E687F83288FB}"/>
    <dgm:cxn modelId="{23152C7B-19B1-42CC-B9D3-DB6CCA018ED0}" type="presOf" srcId="{D9318157-3935-45A7-A599-8C0B640B37FB}" destId="{8AF578C9-8B8A-494B-B78D-4C22F50556E6}" srcOrd="0" destOrd="0" presId="urn:microsoft.com/office/officeart/2005/8/layout/vList5"/>
    <dgm:cxn modelId="{F2270DB1-7BB8-453B-B3F4-52333FE0CA36}" type="presOf" srcId="{A88E2E87-FA81-426F-B64D-964CF0162CD0}" destId="{A18C8F5D-2D1B-484A-922C-92450C978B70}" srcOrd="0" destOrd="0" presId="urn:microsoft.com/office/officeart/2005/8/layout/vList5"/>
    <dgm:cxn modelId="{A1D1B115-C2B7-4C87-9B38-6B3E540171C7}" type="presOf" srcId="{AB231B5A-E28A-498A-A8FC-53A92CF8A1E4}" destId="{AB75E570-C3EE-4669-8FE8-947A9E70A41B}" srcOrd="0" destOrd="0" presId="urn:microsoft.com/office/officeart/2005/8/layout/vList5"/>
    <dgm:cxn modelId="{DB297A8B-88E7-4460-98FB-C514449DCBDD}" type="presParOf" srcId="{8AF578C9-8B8A-494B-B78D-4C22F50556E6}" destId="{0D2C9C12-8DDE-4B9A-99B2-B99BD8589EFD}" srcOrd="0" destOrd="0" presId="urn:microsoft.com/office/officeart/2005/8/layout/vList5"/>
    <dgm:cxn modelId="{A7ECECC4-FB49-4D5B-9195-1052C4BC7776}" type="presParOf" srcId="{0D2C9C12-8DDE-4B9A-99B2-B99BD8589EFD}" destId="{AB75E570-C3EE-4669-8FE8-947A9E70A41B}" srcOrd="0" destOrd="0" presId="urn:microsoft.com/office/officeart/2005/8/layout/vList5"/>
    <dgm:cxn modelId="{65B30AF5-E268-403E-82E6-9E3025A27A25}" type="presParOf" srcId="{8AF578C9-8B8A-494B-B78D-4C22F50556E6}" destId="{FD2F05FA-9DDF-4B1F-9FED-38CF1E01858E}" srcOrd="1" destOrd="0" presId="urn:microsoft.com/office/officeart/2005/8/layout/vList5"/>
    <dgm:cxn modelId="{C3BF4C56-4FB9-48E4-9875-90C79052C59D}" type="presParOf" srcId="{8AF578C9-8B8A-494B-B78D-4C22F50556E6}" destId="{51026058-1DF3-4F8B-B02B-3AD45674CE03}" srcOrd="2" destOrd="0" presId="urn:microsoft.com/office/officeart/2005/8/layout/vList5"/>
    <dgm:cxn modelId="{217B989B-03A3-458D-9076-C4A077A2709B}" type="presParOf" srcId="{51026058-1DF3-4F8B-B02B-3AD45674CE03}" destId="{0AC1AA08-A44D-4B96-89E7-3D7AAB4167C2}" srcOrd="0" destOrd="0" presId="urn:microsoft.com/office/officeart/2005/8/layout/vList5"/>
    <dgm:cxn modelId="{57460958-8840-44D8-8298-A2FA3E3CBD91}" type="presParOf" srcId="{8AF578C9-8B8A-494B-B78D-4C22F50556E6}" destId="{58C41289-538F-45E9-9569-801097C6D133}" srcOrd="3" destOrd="0" presId="urn:microsoft.com/office/officeart/2005/8/layout/vList5"/>
    <dgm:cxn modelId="{4D8C7613-FB3D-4B4A-82B2-F8532DE4956B}" type="presParOf" srcId="{8AF578C9-8B8A-494B-B78D-4C22F50556E6}" destId="{2F04598F-C01D-46D4-A9FB-357789E21046}" srcOrd="4" destOrd="0" presId="urn:microsoft.com/office/officeart/2005/8/layout/vList5"/>
    <dgm:cxn modelId="{9B4BBFBB-A835-49D2-A428-E6EB3BE9E7D4}" type="presParOf" srcId="{2F04598F-C01D-46D4-A9FB-357789E21046}" destId="{A18C8F5D-2D1B-484A-922C-92450C978B70}" srcOrd="0" destOrd="0" presId="urn:microsoft.com/office/officeart/2005/8/layout/vList5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45E6309-A81A-44EE-92D6-37A21039DB82}" type="doc">
      <dgm:prSet loTypeId="urn:microsoft.com/office/officeart/2005/8/layout/vList5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pl-PL"/>
        </a:p>
      </dgm:t>
    </dgm:pt>
    <dgm:pt modelId="{5623072D-4C76-4CE0-8D38-E79D01FD45D3}">
      <dgm:prSet phldrT="[Tekst]"/>
      <dgm:spPr/>
      <dgm:t>
        <a:bodyPr/>
        <a:lstStyle/>
        <a:p>
          <a:pPr algn="l"/>
          <a:r>
            <a:rPr lang="pl-PL"/>
            <a:t>Całą rodziną możecie bawić się w różne zabawy, które pomagają oswoić  złość nie tylko dziecku, dle również tobie. Dokończ zdanie "kiedy jestem zły..." - wspólne poszukiwanie rozwiązań. Zaprojektuj złość, narysujcie ją - takie  zabawy pozwalają ją okiełznać.</a:t>
          </a:r>
        </a:p>
      </dgm:t>
    </dgm:pt>
    <dgm:pt modelId="{063E39FE-77A6-4491-AD87-645B87220FF4}" type="parTrans" cxnId="{5A563203-8552-4E93-BE68-23DE6C40F2DE}">
      <dgm:prSet/>
      <dgm:spPr/>
      <dgm:t>
        <a:bodyPr/>
        <a:lstStyle/>
        <a:p>
          <a:endParaRPr lang="pl-PL"/>
        </a:p>
      </dgm:t>
    </dgm:pt>
    <dgm:pt modelId="{888C88CC-9259-48FC-A96A-609727DFCF34}" type="sibTrans" cxnId="{5A563203-8552-4E93-BE68-23DE6C40F2DE}">
      <dgm:prSet/>
      <dgm:spPr/>
      <dgm:t>
        <a:bodyPr/>
        <a:lstStyle/>
        <a:p>
          <a:endParaRPr lang="pl-PL"/>
        </a:p>
      </dgm:t>
    </dgm:pt>
    <dgm:pt modelId="{D4D6EB8A-EE85-45CC-90C2-1B0CB89F1668}">
      <dgm:prSet phldrT="[Tekst]"/>
      <dgm:spPr/>
      <dgm:t>
        <a:bodyPr/>
        <a:lstStyle/>
        <a:p>
          <a:pPr algn="l"/>
          <a:r>
            <a:rPr lang="pl-PL"/>
            <a:t>Czytaj dziecku bajki terapeutyczne, których bohaterami są postacie zmagające się z uczuciem złości.</a:t>
          </a:r>
        </a:p>
      </dgm:t>
    </dgm:pt>
    <dgm:pt modelId="{2993493E-0DC2-4062-A642-E79E9005C436}" type="parTrans" cxnId="{13F196BB-0B8F-48DC-96EF-7F164003AED5}">
      <dgm:prSet/>
      <dgm:spPr/>
      <dgm:t>
        <a:bodyPr/>
        <a:lstStyle/>
        <a:p>
          <a:endParaRPr lang="pl-PL"/>
        </a:p>
      </dgm:t>
    </dgm:pt>
    <dgm:pt modelId="{6EEA74B2-A09C-4FA9-8CE4-3F98EEC506C9}" type="sibTrans" cxnId="{13F196BB-0B8F-48DC-96EF-7F164003AED5}">
      <dgm:prSet/>
      <dgm:spPr/>
      <dgm:t>
        <a:bodyPr/>
        <a:lstStyle/>
        <a:p>
          <a:endParaRPr lang="pl-PL"/>
        </a:p>
      </dgm:t>
    </dgm:pt>
    <dgm:pt modelId="{87C9802C-225B-42FE-9B8E-EA29630C1FE0}">
      <dgm:prSet phldrT="[Tekst]"/>
      <dgm:spPr/>
      <dgm:t>
        <a:bodyPr/>
        <a:lstStyle/>
        <a:p>
          <a:pPr algn="l"/>
          <a:r>
            <a:rPr lang="pl-PL"/>
            <a:t>Dostrzegaj i doceniaj starania dziecka za każdym razem, gdy uda mu się w kostruktywny sposób poradzić sobie ze złością.  To wasz wspólny sukces!</a:t>
          </a:r>
        </a:p>
      </dgm:t>
    </dgm:pt>
    <dgm:pt modelId="{33C28310-7111-4104-A55A-F68C87824F9A}" type="parTrans" cxnId="{E8439E3A-4881-4BA6-A2A0-BDD99BCBAA45}">
      <dgm:prSet/>
      <dgm:spPr/>
      <dgm:t>
        <a:bodyPr/>
        <a:lstStyle/>
        <a:p>
          <a:endParaRPr lang="pl-PL"/>
        </a:p>
      </dgm:t>
    </dgm:pt>
    <dgm:pt modelId="{B4575243-BBBA-41B2-BACE-A4ADDE3FAF0B}" type="sibTrans" cxnId="{E8439E3A-4881-4BA6-A2A0-BDD99BCBAA45}">
      <dgm:prSet/>
      <dgm:spPr/>
      <dgm:t>
        <a:bodyPr/>
        <a:lstStyle/>
        <a:p>
          <a:endParaRPr lang="pl-PL"/>
        </a:p>
      </dgm:t>
    </dgm:pt>
    <dgm:pt modelId="{040C2792-22CE-4484-9F1A-22B94B6C485C}" type="pres">
      <dgm:prSet presAssocID="{045E6309-A81A-44EE-92D6-37A21039DB82}" presName="Name0" presStyleCnt="0">
        <dgm:presLayoutVars>
          <dgm:dir/>
          <dgm:animLvl val="lvl"/>
          <dgm:resizeHandles val="exact"/>
        </dgm:presLayoutVars>
      </dgm:prSet>
      <dgm:spPr/>
    </dgm:pt>
    <dgm:pt modelId="{8FD6B550-66C1-4F87-BF4B-0EFF86A10EBF}" type="pres">
      <dgm:prSet presAssocID="{5623072D-4C76-4CE0-8D38-E79D01FD45D3}" presName="linNode" presStyleCnt="0"/>
      <dgm:spPr/>
    </dgm:pt>
    <dgm:pt modelId="{20F1B273-C80B-462B-BA17-F514A1CEBDDC}" type="pres">
      <dgm:prSet presAssocID="{5623072D-4C76-4CE0-8D38-E79D01FD45D3}" presName="parentText" presStyleLbl="node1" presStyleIdx="0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9DB0B7-E5E4-466B-8C3F-C355557BD1B9}" type="pres">
      <dgm:prSet presAssocID="{888C88CC-9259-48FC-A96A-609727DFCF34}" presName="sp" presStyleCnt="0"/>
      <dgm:spPr/>
    </dgm:pt>
    <dgm:pt modelId="{80A47DE1-6B7C-46D6-A262-3E3E9C2D4BAE}" type="pres">
      <dgm:prSet presAssocID="{D4D6EB8A-EE85-45CC-90C2-1B0CB89F1668}" presName="linNode" presStyleCnt="0"/>
      <dgm:spPr/>
    </dgm:pt>
    <dgm:pt modelId="{E4265453-685A-497E-9563-D9DE435B2F7D}" type="pres">
      <dgm:prSet presAssocID="{D4D6EB8A-EE85-45CC-90C2-1B0CB89F1668}" presName="parentText" presStyleLbl="node1" presStyleIdx="1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5D6361D-CA6F-4D9F-8E19-E16DAE81709D}" type="pres">
      <dgm:prSet presAssocID="{6EEA74B2-A09C-4FA9-8CE4-3F98EEC506C9}" presName="sp" presStyleCnt="0"/>
      <dgm:spPr/>
    </dgm:pt>
    <dgm:pt modelId="{909305DB-73AD-4B69-A42D-334B955D5730}" type="pres">
      <dgm:prSet presAssocID="{87C9802C-225B-42FE-9B8E-EA29630C1FE0}" presName="linNode" presStyleCnt="0"/>
      <dgm:spPr/>
    </dgm:pt>
    <dgm:pt modelId="{0EA99801-2FA2-4B32-83FB-06A15934D856}" type="pres">
      <dgm:prSet presAssocID="{87C9802C-225B-42FE-9B8E-EA29630C1FE0}" presName="parentText" presStyleLbl="node1" presStyleIdx="2" presStyleCnt="3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7CA4E4-D4F1-4C86-895E-A0279AE5EA9F}" type="presOf" srcId="{5623072D-4C76-4CE0-8D38-E79D01FD45D3}" destId="{20F1B273-C80B-462B-BA17-F514A1CEBDDC}" srcOrd="0" destOrd="0" presId="urn:microsoft.com/office/officeart/2005/8/layout/vList5"/>
    <dgm:cxn modelId="{8616129E-C25D-4378-9968-1BE6D44AB88D}" type="presOf" srcId="{87C9802C-225B-42FE-9B8E-EA29630C1FE0}" destId="{0EA99801-2FA2-4B32-83FB-06A15934D856}" srcOrd="0" destOrd="0" presId="urn:microsoft.com/office/officeart/2005/8/layout/vList5"/>
    <dgm:cxn modelId="{BA6E262B-C342-4ACE-975C-75D635F7147A}" type="presOf" srcId="{D4D6EB8A-EE85-45CC-90C2-1B0CB89F1668}" destId="{E4265453-685A-497E-9563-D9DE435B2F7D}" srcOrd="0" destOrd="0" presId="urn:microsoft.com/office/officeart/2005/8/layout/vList5"/>
    <dgm:cxn modelId="{13F196BB-0B8F-48DC-96EF-7F164003AED5}" srcId="{045E6309-A81A-44EE-92D6-37A21039DB82}" destId="{D4D6EB8A-EE85-45CC-90C2-1B0CB89F1668}" srcOrd="1" destOrd="0" parTransId="{2993493E-0DC2-4062-A642-E79E9005C436}" sibTransId="{6EEA74B2-A09C-4FA9-8CE4-3F98EEC506C9}"/>
    <dgm:cxn modelId="{39A4E2CE-EDEC-4717-BDCD-E38C59400881}" type="presOf" srcId="{045E6309-A81A-44EE-92D6-37A21039DB82}" destId="{040C2792-22CE-4484-9F1A-22B94B6C485C}" srcOrd="0" destOrd="0" presId="urn:microsoft.com/office/officeart/2005/8/layout/vList5"/>
    <dgm:cxn modelId="{E8439E3A-4881-4BA6-A2A0-BDD99BCBAA45}" srcId="{045E6309-A81A-44EE-92D6-37A21039DB82}" destId="{87C9802C-225B-42FE-9B8E-EA29630C1FE0}" srcOrd="2" destOrd="0" parTransId="{33C28310-7111-4104-A55A-F68C87824F9A}" sibTransId="{B4575243-BBBA-41B2-BACE-A4ADDE3FAF0B}"/>
    <dgm:cxn modelId="{5A563203-8552-4E93-BE68-23DE6C40F2DE}" srcId="{045E6309-A81A-44EE-92D6-37A21039DB82}" destId="{5623072D-4C76-4CE0-8D38-E79D01FD45D3}" srcOrd="0" destOrd="0" parTransId="{063E39FE-77A6-4491-AD87-645B87220FF4}" sibTransId="{888C88CC-9259-48FC-A96A-609727DFCF34}"/>
    <dgm:cxn modelId="{DD1805FE-9F20-45C7-8797-50DD1BED946C}" type="presParOf" srcId="{040C2792-22CE-4484-9F1A-22B94B6C485C}" destId="{8FD6B550-66C1-4F87-BF4B-0EFF86A10EBF}" srcOrd="0" destOrd="0" presId="urn:microsoft.com/office/officeart/2005/8/layout/vList5"/>
    <dgm:cxn modelId="{B1A8682A-D545-4813-A2F4-9D7933D4F620}" type="presParOf" srcId="{8FD6B550-66C1-4F87-BF4B-0EFF86A10EBF}" destId="{20F1B273-C80B-462B-BA17-F514A1CEBDDC}" srcOrd="0" destOrd="0" presId="urn:microsoft.com/office/officeart/2005/8/layout/vList5"/>
    <dgm:cxn modelId="{72AFBFD0-074B-47CD-BC4F-8B3B67F2567E}" type="presParOf" srcId="{040C2792-22CE-4484-9F1A-22B94B6C485C}" destId="{619DB0B7-E5E4-466B-8C3F-C355557BD1B9}" srcOrd="1" destOrd="0" presId="urn:microsoft.com/office/officeart/2005/8/layout/vList5"/>
    <dgm:cxn modelId="{40A64ACC-A325-4216-B0DB-82B82339D62E}" type="presParOf" srcId="{040C2792-22CE-4484-9F1A-22B94B6C485C}" destId="{80A47DE1-6B7C-46D6-A262-3E3E9C2D4BAE}" srcOrd="2" destOrd="0" presId="urn:microsoft.com/office/officeart/2005/8/layout/vList5"/>
    <dgm:cxn modelId="{65067C56-1BB3-4DC0-969F-4602A9D3DA7C}" type="presParOf" srcId="{80A47DE1-6B7C-46D6-A262-3E3E9C2D4BAE}" destId="{E4265453-685A-497E-9563-D9DE435B2F7D}" srcOrd="0" destOrd="0" presId="urn:microsoft.com/office/officeart/2005/8/layout/vList5"/>
    <dgm:cxn modelId="{8D326CAE-A80E-4972-A4C2-557DE06A2292}" type="presParOf" srcId="{040C2792-22CE-4484-9F1A-22B94B6C485C}" destId="{35D6361D-CA6F-4D9F-8E19-E16DAE81709D}" srcOrd="3" destOrd="0" presId="urn:microsoft.com/office/officeart/2005/8/layout/vList5"/>
    <dgm:cxn modelId="{034307F7-E3AB-4BC5-8012-73520DBD9FB0}" type="presParOf" srcId="{040C2792-22CE-4484-9F1A-22B94B6C485C}" destId="{909305DB-73AD-4B69-A42D-334B955D5730}" srcOrd="4" destOrd="0" presId="urn:microsoft.com/office/officeart/2005/8/layout/vList5"/>
    <dgm:cxn modelId="{DD8B3CE0-20AD-4DC3-8D4D-1DFF9C134197}" type="presParOf" srcId="{909305DB-73AD-4B69-A42D-334B955D5730}" destId="{0EA99801-2FA2-4B32-83FB-06A15934D856}" srcOrd="0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12DE-B8AA-4FF6-88E4-416D9ED4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4</cp:revision>
  <dcterms:created xsi:type="dcterms:W3CDTF">2021-04-19T21:11:00Z</dcterms:created>
  <dcterms:modified xsi:type="dcterms:W3CDTF">2021-04-19T21:16:00Z</dcterms:modified>
</cp:coreProperties>
</file>